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C9" w:rsidRDefault="00436AD6" w:rsidP="00D86DC9">
      <w:pPr>
        <w:adjustRightInd w:val="0"/>
        <w:spacing w:line="360" w:lineRule="atLeast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7080</wp:posOffset>
            </wp:positionH>
            <wp:positionV relativeFrom="paragraph">
              <wp:posOffset>-462280</wp:posOffset>
            </wp:positionV>
            <wp:extent cx="1165860" cy="571500"/>
            <wp:effectExtent l="0" t="0" r="0" b="0"/>
            <wp:wrapNone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6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7A62">
        <w:rPr>
          <w:rFonts w:eastAsia="標楷體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363220</wp:posOffset>
            </wp:positionV>
            <wp:extent cx="1728470" cy="472440"/>
            <wp:effectExtent l="19050" t="0" r="5080" b="0"/>
            <wp:wrapNone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73632" b="1484"/>
                    <a:stretch/>
                  </pic:blipFill>
                  <pic:spPr bwMode="auto">
                    <a:xfrm>
                      <a:off x="0" y="0"/>
                      <a:ext cx="17284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:rsidR="00FE5E0B" w:rsidRPr="00D86DC9" w:rsidRDefault="00FE5E0B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r w:rsidRPr="00D86DC9">
        <w:rPr>
          <w:rFonts w:eastAsia="標楷體"/>
          <w:b/>
          <w:bCs/>
          <w:kern w:val="0"/>
          <w:sz w:val="52"/>
          <w:szCs w:val="52"/>
        </w:rPr>
        <w:t>國立中興大學</w:t>
      </w:r>
      <w:r w:rsidR="00036747" w:rsidRPr="00D86DC9">
        <w:rPr>
          <w:rFonts w:eastAsia="標楷體" w:hint="eastAsia"/>
          <w:b/>
          <w:bCs/>
          <w:kern w:val="0"/>
          <w:sz w:val="52"/>
          <w:szCs w:val="52"/>
        </w:rPr>
        <w:t>與金屬工業研究發展中心</w:t>
      </w:r>
    </w:p>
    <w:p w:rsidR="00967A62" w:rsidRDefault="00D86DC9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 w:hint="eastAsia"/>
          <w:b/>
          <w:bCs/>
          <w:kern w:val="0"/>
          <w:sz w:val="52"/>
          <w:szCs w:val="52"/>
        </w:rPr>
        <w:t>111</w:t>
      </w:r>
      <w:r>
        <w:rPr>
          <w:rFonts w:eastAsia="標楷體" w:hint="eastAsia"/>
          <w:b/>
          <w:bCs/>
          <w:kern w:val="0"/>
          <w:sz w:val="52"/>
          <w:szCs w:val="52"/>
        </w:rPr>
        <w:t>年度</w:t>
      </w:r>
      <w:r w:rsidR="00036747" w:rsidRPr="00D86DC9">
        <w:rPr>
          <w:rFonts w:eastAsia="標楷體" w:hint="eastAsia"/>
          <w:b/>
          <w:bCs/>
          <w:kern w:val="0"/>
          <w:sz w:val="52"/>
          <w:szCs w:val="52"/>
        </w:rPr>
        <w:t>雙邊合作</w:t>
      </w:r>
      <w:r w:rsidR="00FE5E0B" w:rsidRPr="00D86DC9">
        <w:rPr>
          <w:rFonts w:eastAsia="標楷體"/>
          <w:b/>
          <w:bCs/>
          <w:kern w:val="0"/>
          <w:sz w:val="52"/>
          <w:szCs w:val="52"/>
        </w:rPr>
        <w:t>研究</w:t>
      </w:r>
      <w:r w:rsidR="00967A62">
        <w:rPr>
          <w:rFonts w:eastAsia="標楷體" w:hint="eastAsia"/>
          <w:b/>
          <w:bCs/>
          <w:kern w:val="0"/>
          <w:sz w:val="52"/>
          <w:szCs w:val="52"/>
        </w:rPr>
        <w:t>計畫</w:t>
      </w:r>
      <w:r w:rsidR="00967A62">
        <w:rPr>
          <w:rFonts w:eastAsia="標楷體" w:hint="eastAsia"/>
          <w:b/>
          <w:bCs/>
          <w:kern w:val="0"/>
          <w:sz w:val="52"/>
          <w:szCs w:val="52"/>
        </w:rPr>
        <w:t xml:space="preserve"> </w:t>
      </w:r>
    </w:p>
    <w:p w:rsidR="008D483B" w:rsidRPr="00D86DC9" w:rsidRDefault="00D86DC9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 w:hint="eastAsia"/>
          <w:b/>
          <w:bCs/>
          <w:kern w:val="0"/>
          <w:sz w:val="52"/>
          <w:szCs w:val="52"/>
        </w:rPr>
        <w:t>提案計畫書</w:t>
      </w: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Pr="00CD527E" w:rsidRDefault="00CD527E" w:rsidP="00CD527E">
      <w:pPr>
        <w:adjustRightInd w:val="0"/>
        <w:spacing w:line="360" w:lineRule="atLeast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 w:hint="eastAsia"/>
          <w:b/>
          <w:bCs/>
          <w:kern w:val="0"/>
          <w:sz w:val="52"/>
          <w:szCs w:val="52"/>
        </w:rPr>
        <w:t xml:space="preserve">   </w:t>
      </w:r>
      <w:r w:rsidR="00D86DC9" w:rsidRPr="00D86DC9">
        <w:rPr>
          <w:rFonts w:eastAsia="標楷體" w:hint="eastAsia"/>
          <w:b/>
          <w:bCs/>
          <w:kern w:val="0"/>
          <w:sz w:val="52"/>
          <w:szCs w:val="52"/>
        </w:rPr>
        <w:t>計畫名稱</w:t>
      </w:r>
      <w:r w:rsidR="00D86DC9">
        <w:rPr>
          <w:rFonts w:eastAsia="標楷體" w:hint="eastAsia"/>
          <w:b/>
          <w:bCs/>
          <w:kern w:val="0"/>
          <w:sz w:val="52"/>
          <w:szCs w:val="52"/>
        </w:rPr>
        <w:t>：</w:t>
      </w:r>
      <w:r w:rsidRPr="00CD527E">
        <w:rPr>
          <w:rFonts w:eastAsia="標楷體" w:hint="eastAsia"/>
          <w:b/>
          <w:bCs/>
          <w:kern w:val="0"/>
          <w:sz w:val="52"/>
          <w:szCs w:val="52"/>
          <w:u w:val="single"/>
        </w:rPr>
        <w:t xml:space="preserve">               </w:t>
      </w:r>
      <w:r w:rsidRPr="00CD527E">
        <w:rPr>
          <w:rFonts w:eastAsia="標楷體" w:hint="eastAsia"/>
          <w:b/>
          <w:bCs/>
          <w:kern w:val="0"/>
          <w:sz w:val="52"/>
          <w:szCs w:val="52"/>
        </w:rPr>
        <w:t xml:space="preserve">     </w:t>
      </w:r>
    </w:p>
    <w:p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:rsidR="00D86DC9" w:rsidRPr="00CD527E" w:rsidRDefault="00D86DC9" w:rsidP="00CD527E">
      <w:pPr>
        <w:adjustRightInd w:val="0"/>
        <w:spacing w:line="360" w:lineRule="atLeast"/>
        <w:ind w:firstLineChars="196" w:firstLine="706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CD527E">
        <w:rPr>
          <w:rFonts w:eastAsia="標楷體" w:hint="eastAsia"/>
          <w:b/>
          <w:bCs/>
          <w:kern w:val="0"/>
          <w:sz w:val="36"/>
          <w:szCs w:val="36"/>
        </w:rPr>
        <w:t>中興大學代表主持人：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(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單位、姓名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)</w:t>
      </w:r>
    </w:p>
    <w:p w:rsidR="00D86DC9" w:rsidRPr="00CD527E" w:rsidRDefault="00D86DC9" w:rsidP="00CD527E">
      <w:pPr>
        <w:adjustRightInd w:val="0"/>
        <w:spacing w:line="360" w:lineRule="atLeast"/>
        <w:ind w:firstLineChars="196" w:firstLine="706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CD527E">
        <w:rPr>
          <w:rFonts w:eastAsia="標楷體" w:hint="eastAsia"/>
          <w:b/>
          <w:bCs/>
          <w:kern w:val="0"/>
          <w:sz w:val="36"/>
          <w:szCs w:val="36"/>
        </w:rPr>
        <w:t>金屬中心代表主持人：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(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單位、姓名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)</w:t>
      </w: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D86DC9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44"/>
          <w:szCs w:val="44"/>
        </w:rPr>
      </w:pPr>
    </w:p>
    <w:p w:rsidR="00D86DC9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44"/>
          <w:szCs w:val="44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:rsidR="008D483B" w:rsidRPr="00CD527E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  <w:r w:rsidRPr="00CD527E">
        <w:rPr>
          <w:rFonts w:eastAsia="標楷體" w:hint="eastAsia"/>
          <w:b/>
          <w:sz w:val="32"/>
          <w:szCs w:val="32"/>
        </w:rPr>
        <w:t>中華民國</w:t>
      </w:r>
      <w:r w:rsidRPr="00CD527E">
        <w:rPr>
          <w:rFonts w:eastAsia="標楷體" w:hint="eastAsia"/>
          <w:b/>
          <w:sz w:val="32"/>
          <w:szCs w:val="32"/>
        </w:rPr>
        <w:t xml:space="preserve">  </w:t>
      </w:r>
      <w:r w:rsidRPr="00CD527E">
        <w:rPr>
          <w:rFonts w:eastAsia="標楷體" w:hint="eastAsia"/>
          <w:b/>
          <w:sz w:val="32"/>
          <w:szCs w:val="32"/>
        </w:rPr>
        <w:t>年</w:t>
      </w:r>
      <w:r w:rsidRPr="00CD527E">
        <w:rPr>
          <w:rFonts w:eastAsia="標楷體" w:hint="eastAsia"/>
          <w:b/>
          <w:sz w:val="32"/>
          <w:szCs w:val="32"/>
        </w:rPr>
        <w:t xml:space="preserve">  </w:t>
      </w:r>
      <w:r w:rsidRPr="00CD527E">
        <w:rPr>
          <w:rFonts w:eastAsia="標楷體" w:hint="eastAsia"/>
          <w:b/>
          <w:sz w:val="32"/>
          <w:szCs w:val="32"/>
        </w:rPr>
        <w:t>月</w:t>
      </w:r>
      <w:r w:rsidRPr="00CD527E">
        <w:rPr>
          <w:rFonts w:eastAsia="標楷體" w:hint="eastAsia"/>
          <w:b/>
          <w:sz w:val="32"/>
          <w:szCs w:val="32"/>
        </w:rPr>
        <w:t xml:space="preserve">   </w:t>
      </w:r>
      <w:r w:rsidRPr="00CD527E">
        <w:rPr>
          <w:rFonts w:eastAsia="標楷體" w:hint="eastAsia"/>
          <w:b/>
          <w:sz w:val="32"/>
          <w:szCs w:val="32"/>
        </w:rPr>
        <w:t>日</w:t>
      </w: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Pr="00D86DC9" w:rsidRDefault="008D483B" w:rsidP="008D483B">
      <w:pPr>
        <w:pStyle w:val="af6"/>
        <w:spacing w:line="360" w:lineRule="auto"/>
        <w:jc w:val="center"/>
        <w:rPr>
          <w:sz w:val="48"/>
          <w:szCs w:val="48"/>
        </w:rPr>
      </w:pPr>
      <w:r w:rsidRPr="00D86DC9">
        <w:rPr>
          <w:rFonts w:hint="eastAsia"/>
          <w:sz w:val="48"/>
          <w:szCs w:val="48"/>
        </w:rPr>
        <w:t>目</w:t>
      </w:r>
      <w:r w:rsidRPr="00D86DC9">
        <w:rPr>
          <w:rFonts w:ascii="標楷體" w:hAnsi="標楷體" w:cs="標楷體" w:hint="eastAsia"/>
          <w:sz w:val="48"/>
          <w:szCs w:val="48"/>
        </w:rPr>
        <w:t xml:space="preserve"> </w:t>
      </w:r>
      <w:r w:rsidRPr="00D86DC9">
        <w:rPr>
          <w:rFonts w:hint="eastAsia"/>
          <w:sz w:val="48"/>
          <w:szCs w:val="48"/>
        </w:rPr>
        <w:t>錄</w:t>
      </w:r>
    </w:p>
    <w:p w:rsidR="008D483B" w:rsidRPr="00492AF6" w:rsidRDefault="00D86DC9" w:rsidP="007922CA">
      <w:pPr>
        <w:pStyle w:val="af4"/>
        <w:numPr>
          <w:ilvl w:val="0"/>
          <w:numId w:val="14"/>
        </w:numPr>
        <w:spacing w:beforeLines="100" w:line="560" w:lineRule="exact"/>
        <w:ind w:leftChars="0"/>
        <w:rPr>
          <w:rFonts w:ascii="標楷體" w:eastAsia="標楷體"/>
          <w:b/>
          <w:bCs/>
          <w:sz w:val="32"/>
        </w:rPr>
      </w:pPr>
      <w:r w:rsidRPr="00492AF6">
        <w:rPr>
          <w:rFonts w:ascii="標楷體" w:eastAsia="標楷體" w:hint="eastAsia"/>
          <w:b/>
          <w:bCs/>
          <w:sz w:val="32"/>
        </w:rPr>
        <w:t>基本資料</w:t>
      </w:r>
    </w:p>
    <w:p w:rsidR="00492AF6" w:rsidRPr="00492AF6" w:rsidRDefault="00492AF6" w:rsidP="007922CA">
      <w:pPr>
        <w:pStyle w:val="af4"/>
        <w:numPr>
          <w:ilvl w:val="0"/>
          <w:numId w:val="14"/>
        </w:numPr>
        <w:spacing w:beforeLines="100" w:line="560" w:lineRule="exact"/>
        <w:ind w:leftChars="0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經費需求表</w:t>
      </w:r>
    </w:p>
    <w:p w:rsidR="008D483B" w:rsidRDefault="00492AF6" w:rsidP="007922CA">
      <w:pPr>
        <w:spacing w:beforeLines="100" w:line="560" w:lineRule="exact"/>
        <w:ind w:firstLineChars="133" w:firstLine="426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三</w:t>
      </w:r>
      <w:r w:rsidR="008D483B">
        <w:rPr>
          <w:rFonts w:ascii="標楷體" w:eastAsia="標楷體" w:hint="eastAsia"/>
          <w:b/>
          <w:bCs/>
          <w:sz w:val="32"/>
        </w:rPr>
        <w:t>、</w:t>
      </w:r>
      <w:r w:rsidR="00D86DC9">
        <w:rPr>
          <w:rFonts w:ascii="標楷體" w:eastAsia="標楷體" w:hint="eastAsia"/>
          <w:b/>
          <w:bCs/>
          <w:sz w:val="32"/>
        </w:rPr>
        <w:t>研究</w:t>
      </w:r>
      <w:r w:rsidR="008D483B">
        <w:rPr>
          <w:rFonts w:ascii="標楷體" w:eastAsia="標楷體" w:hint="eastAsia"/>
          <w:b/>
          <w:bCs/>
          <w:sz w:val="32"/>
        </w:rPr>
        <w:t>計畫內容</w:t>
      </w:r>
    </w:p>
    <w:p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bCs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 xml:space="preserve">(一) </w:t>
      </w: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本計畫創新</w:t>
      </w:r>
      <w:r w:rsidR="00994FFC"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內容</w:t>
      </w: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說明</w:t>
      </w:r>
    </w:p>
    <w:p w:rsidR="00967A62" w:rsidRPr="00492AF6" w:rsidRDefault="00967A62" w:rsidP="00492AF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二) 產業趨勢暨</w:t>
      </w:r>
      <w:r w:rsidR="00994FFC" w:rsidRPr="00492AF6">
        <w:rPr>
          <w:rFonts w:ascii="標楷體" w:hAnsi="標楷體" w:hint="eastAsia"/>
          <w:b/>
          <w:color w:val="0000FF"/>
          <w:sz w:val="32"/>
          <w:szCs w:val="32"/>
        </w:rPr>
        <w:t>問題與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需求</w:t>
      </w:r>
    </w:p>
    <w:p w:rsidR="00436AD6" w:rsidRPr="00492AF6" w:rsidRDefault="00436AD6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bCs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(三) 國內相關產學研技術開發現況分</w:t>
      </w:r>
      <w:r w:rsidR="006C1962"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析</w:t>
      </w:r>
    </w:p>
    <w:p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436AD6" w:rsidRPr="00492AF6">
        <w:rPr>
          <w:rFonts w:ascii="標楷體" w:hAnsi="標楷體" w:hint="eastAsia"/>
          <w:b/>
          <w:color w:val="0000FF"/>
          <w:sz w:val="32"/>
          <w:szCs w:val="32"/>
        </w:rPr>
        <w:t>四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技術對應的產品以及其他潛在可應用的產品</w:t>
      </w:r>
    </w:p>
    <w:p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EE435C" w:rsidRPr="00492AF6">
        <w:rPr>
          <w:rFonts w:ascii="標楷體" w:hAnsi="標楷體" w:hint="eastAsia"/>
          <w:b/>
          <w:color w:val="0000FF"/>
          <w:sz w:val="32"/>
          <w:szCs w:val="32"/>
        </w:rPr>
        <w:t>五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產業化可行性及技術可行性</w:t>
      </w:r>
      <w:r w:rsidR="00994FFC" w:rsidRPr="00492AF6">
        <w:rPr>
          <w:rFonts w:ascii="標楷體" w:hAnsi="標楷體" w:hint="eastAsia"/>
          <w:b/>
          <w:color w:val="0000FF"/>
          <w:sz w:val="32"/>
          <w:szCs w:val="32"/>
        </w:rPr>
        <w:t>評析</w:t>
      </w:r>
    </w:p>
    <w:p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EE435C" w:rsidRPr="00492AF6">
        <w:rPr>
          <w:rFonts w:ascii="標楷體" w:hAnsi="標楷體" w:hint="eastAsia"/>
          <w:b/>
          <w:color w:val="0000FF"/>
          <w:sz w:val="32"/>
          <w:szCs w:val="32"/>
        </w:rPr>
        <w:t>六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預期成果與效益</w:t>
      </w:r>
    </w:p>
    <w:p w:rsidR="00492AF6" w:rsidRDefault="00492AF6" w:rsidP="00D86DC9">
      <w:pPr>
        <w:ind w:firstLineChars="133" w:firstLine="426"/>
        <w:rPr>
          <w:rFonts w:ascii="標楷體" w:eastAsia="標楷體"/>
          <w:b/>
          <w:bCs/>
          <w:sz w:val="32"/>
        </w:rPr>
      </w:pPr>
    </w:p>
    <w:p w:rsidR="008D483B" w:rsidRDefault="00492AF6" w:rsidP="00D86DC9">
      <w:pPr>
        <w:ind w:firstLineChars="133" w:firstLine="426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四</w:t>
      </w:r>
      <w:r w:rsidR="008D483B">
        <w:rPr>
          <w:rFonts w:ascii="標楷體" w:eastAsia="標楷體" w:hint="eastAsia"/>
          <w:b/>
          <w:bCs/>
          <w:sz w:val="32"/>
        </w:rPr>
        <w:t>、</w:t>
      </w:r>
      <w:r w:rsidR="00D86DC9">
        <w:rPr>
          <w:rFonts w:ascii="標楷體" w:eastAsia="標楷體" w:hint="eastAsia"/>
          <w:b/>
          <w:bCs/>
          <w:sz w:val="32"/>
        </w:rPr>
        <w:t>個人資本資料表</w:t>
      </w:r>
    </w:p>
    <w:p w:rsidR="008D483B" w:rsidRP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EE435C" w:rsidRDefault="00EE435C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35"/>
        <w:gridCol w:w="959"/>
        <w:gridCol w:w="33"/>
        <w:gridCol w:w="1343"/>
        <w:gridCol w:w="851"/>
        <w:gridCol w:w="1111"/>
        <w:gridCol w:w="1445"/>
        <w:gridCol w:w="837"/>
        <w:gridCol w:w="33"/>
        <w:gridCol w:w="22"/>
        <w:gridCol w:w="1968"/>
      </w:tblGrid>
      <w:tr w:rsidR="009A1E36" w:rsidRPr="00827113" w:rsidTr="005C2E82">
        <w:trPr>
          <w:trHeight w:val="352"/>
          <w:jc w:val="center"/>
        </w:trPr>
        <w:tc>
          <w:tcPr>
            <w:tcW w:w="1093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5E0B" w:rsidRPr="00492AF6" w:rsidRDefault="00FE5E0B" w:rsidP="00FE5E0B">
            <w:pPr>
              <w:adjustRightInd w:val="0"/>
              <w:spacing w:before="120" w:line="360" w:lineRule="atLeast"/>
              <w:rPr>
                <w:rFonts w:eastAsia="標楷體"/>
                <w:sz w:val="32"/>
                <w:szCs w:val="32"/>
              </w:rPr>
            </w:pPr>
            <w:r w:rsidRPr="00492AF6">
              <w:rPr>
                <w:rFonts w:eastAsia="標楷體"/>
                <w:b/>
                <w:bCs/>
                <w:spacing w:val="-16"/>
                <w:sz w:val="32"/>
                <w:szCs w:val="32"/>
              </w:rPr>
              <w:lastRenderedPageBreak/>
              <w:t>一、基本資料</w:t>
            </w:r>
          </w:p>
        </w:tc>
      </w:tr>
      <w:tr w:rsidR="006472DC" w:rsidRPr="00827113" w:rsidTr="005C2E82">
        <w:trPr>
          <w:cantSplit/>
          <w:trHeight w:val="518"/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計畫名稱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文</w:t>
            </w:r>
          </w:p>
        </w:tc>
        <w:tc>
          <w:tcPr>
            <w:tcW w:w="478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計畫</w:t>
            </w:r>
          </w:p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編號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27113">
              <w:rPr>
                <w:rFonts w:eastAsia="標楷體" w:hint="eastAsia"/>
                <w:sz w:val="22"/>
                <w:szCs w:val="22"/>
              </w:rPr>
              <w:t>（計畫申請時免填）</w:t>
            </w:r>
          </w:p>
        </w:tc>
      </w:tr>
      <w:tr w:rsidR="006472DC" w:rsidRPr="00827113" w:rsidTr="005C2E82">
        <w:trPr>
          <w:cantSplit/>
          <w:trHeight w:val="566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英文</w:t>
            </w:r>
          </w:p>
        </w:tc>
        <w:tc>
          <w:tcPr>
            <w:tcW w:w="47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D5365D" w:rsidRPr="00827113" w:rsidTr="005C2E82">
        <w:trPr>
          <w:cantSplit/>
          <w:trHeight w:val="650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65D" w:rsidRPr="00827113" w:rsidRDefault="00D5365D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申請</w:t>
            </w: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42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65D" w:rsidRPr="00827113" w:rsidRDefault="00D5365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 xml:space="preserve">                     (</w:t>
            </w:r>
            <w:r w:rsidRPr="00827113">
              <w:rPr>
                <w:rFonts w:eastAsia="標楷體" w:hint="eastAsia"/>
              </w:rPr>
              <w:t>系所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4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365D" w:rsidRPr="00827113" w:rsidRDefault="00D5365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</w:t>
            </w:r>
            <w:r w:rsidRPr="00827113">
              <w:rPr>
                <w:rFonts w:eastAsia="標楷體" w:hint="eastAsia"/>
              </w:rPr>
              <w:t xml:space="preserve">                (CoE</w:t>
            </w:r>
            <w:r w:rsidRPr="00827113">
              <w:rPr>
                <w:rFonts w:eastAsia="標楷體" w:hint="eastAsia"/>
              </w:rPr>
              <w:t>名稱</w:t>
            </w:r>
            <w:r w:rsidRPr="00827113">
              <w:rPr>
                <w:rFonts w:eastAsia="標楷體" w:hint="eastAsia"/>
              </w:rPr>
              <w:t>)</w:t>
            </w:r>
          </w:p>
        </w:tc>
      </w:tr>
      <w:tr w:rsidR="006472DC" w:rsidRPr="00827113" w:rsidTr="005C2E82">
        <w:trPr>
          <w:trHeight w:val="52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計畫</w:t>
            </w:r>
          </w:p>
          <w:p w:rsidR="006472DC" w:rsidRPr="00827113" w:rsidRDefault="00545CB4" w:rsidP="0035217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代表</w:t>
            </w:r>
            <w:r w:rsidR="006472DC" w:rsidRPr="00827113">
              <w:rPr>
                <w:rFonts w:eastAsia="標楷體"/>
              </w:rPr>
              <w:t>主持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E82" w:rsidRPr="00827113" w:rsidRDefault="007B28C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:rsidR="006472DC" w:rsidRPr="00827113" w:rsidRDefault="007B28C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李</w:t>
            </w:r>
            <w:r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7B28CD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系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7B28CD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教授</w:t>
            </w:r>
          </w:p>
        </w:tc>
      </w:tr>
      <w:tr w:rsidR="006472DC" w:rsidRPr="00827113" w:rsidTr="005C2E82">
        <w:trPr>
          <w:trHeight w:val="527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:rsidTr="005C2E82">
        <w:trPr>
          <w:trHeight w:val="52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計畫</w:t>
            </w:r>
          </w:p>
          <w:p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代表</w:t>
            </w:r>
            <w:r w:rsidR="00352177" w:rsidRPr="00827113">
              <w:rPr>
                <w:rFonts w:eastAsia="標楷體" w:hint="eastAsia"/>
              </w:rPr>
              <w:t>主持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E82" w:rsidRPr="00827113" w:rsidRDefault="00352177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:rsidR="00352177" w:rsidRPr="00827113" w:rsidRDefault="005C2E82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王</w:t>
            </w:r>
            <w:r w:rsidR="00352177"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處</w:t>
            </w:r>
          </w:p>
        </w:tc>
        <w:tc>
          <w:tcPr>
            <w:tcW w:w="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:rsidTr="005C2E82">
        <w:trPr>
          <w:trHeight w:val="527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DF5E84" w:rsidRPr="00827113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:rsidR="00617A5F" w:rsidRPr="00827113" w:rsidRDefault="00617A5F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="007D4389"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:rsidR="00DF5E84" w:rsidRPr="00827113" w:rsidRDefault="00DF5E84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黃</w:t>
            </w:r>
            <w:r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系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教授</w:t>
            </w:r>
          </w:p>
        </w:tc>
      </w:tr>
      <w:tr w:rsidR="006472DC" w:rsidRPr="00827113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8CD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:rsidR="00617A5F" w:rsidRPr="00827113" w:rsidRDefault="007D4389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:rsidR="00617A5F" w:rsidRPr="00827113" w:rsidRDefault="007D4389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:rsidTr="005C2E82">
        <w:trPr>
          <w:trHeight w:val="464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聯絡人</w:t>
            </w:r>
          </w:p>
          <w:p w:rsidR="007B28CD" w:rsidRPr="00827113" w:rsidRDefault="007B28CD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興大或金屬中心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472DC" w:rsidRPr="00827113" w:rsidTr="005C2E82">
        <w:trPr>
          <w:trHeight w:val="420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5C2E82" w:rsidRPr="00827113" w:rsidTr="005C2E82">
        <w:trPr>
          <w:trHeight w:val="76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型態</w:t>
            </w:r>
          </w:p>
          <w:p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(</w:t>
            </w:r>
            <w:r w:rsidRPr="00827113">
              <w:rPr>
                <w:rFonts w:eastAsia="標楷體" w:hint="eastAsia"/>
                <w:spacing w:val="20"/>
              </w:rPr>
              <w:t>請擇一</w:t>
            </w:r>
            <w:r w:rsidRPr="00827113"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2E82" w:rsidRPr="00827113" w:rsidRDefault="005C2E82" w:rsidP="005C2E82">
            <w:pPr>
              <w:adjustRightInd w:val="0"/>
              <w:jc w:val="both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□個別型計畫：申請經費原則為</w:t>
            </w:r>
            <w:r w:rsidRPr="00827113">
              <w:rPr>
                <w:rFonts w:eastAsia="標楷體" w:hint="eastAsia"/>
              </w:rPr>
              <w:t>40</w:t>
            </w:r>
            <w:r w:rsidRPr="00827113">
              <w:rPr>
                <w:rFonts w:eastAsia="標楷體" w:hint="eastAsia"/>
              </w:rPr>
              <w:t>萬元</w:t>
            </w:r>
            <w:r w:rsidR="00DF5E84" w:rsidRPr="00827113">
              <w:rPr>
                <w:rFonts w:eastAsia="標楷體" w:hint="eastAsia"/>
              </w:rPr>
              <w:t>。</w:t>
            </w:r>
          </w:p>
          <w:p w:rsidR="005C2E82" w:rsidRPr="00827113" w:rsidRDefault="005C2E82" w:rsidP="005C2E82">
            <w:pPr>
              <w:adjustRightInd w:val="0"/>
              <w:jc w:val="both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□整合型計畫：申請經費上限為</w:t>
            </w:r>
            <w:r w:rsidRPr="00827113">
              <w:rPr>
                <w:rFonts w:eastAsia="標楷體" w:hint="eastAsia"/>
              </w:rPr>
              <w:t>100</w:t>
            </w:r>
            <w:r w:rsidRPr="00827113">
              <w:rPr>
                <w:rFonts w:eastAsia="標楷體" w:hint="eastAsia"/>
              </w:rPr>
              <w:t>萬元</w:t>
            </w:r>
            <w:r w:rsidR="00DF5E84" w:rsidRPr="00827113">
              <w:rPr>
                <w:rFonts w:eastAsia="標楷體" w:hint="eastAsia"/>
              </w:rPr>
              <w:t>。</w:t>
            </w:r>
          </w:p>
        </w:tc>
      </w:tr>
      <w:tr w:rsidR="005C2E82" w:rsidRPr="00827113" w:rsidTr="005C2E82">
        <w:trPr>
          <w:trHeight w:val="676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2E82" w:rsidRPr="00827113" w:rsidRDefault="005C2E82" w:rsidP="003C1E18">
            <w:pPr>
              <w:adjustRightInd w:val="0"/>
              <w:jc w:val="both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說明：申請</w:t>
            </w:r>
            <w:r w:rsidRPr="00827113">
              <w:rPr>
                <w:rFonts w:eastAsia="標楷體"/>
              </w:rPr>
              <w:t>計畫經審查通過後，由</w:t>
            </w:r>
            <w:r w:rsidRPr="00827113">
              <w:rPr>
                <w:rFonts w:eastAsia="標楷體" w:hint="eastAsia"/>
              </w:rPr>
              <w:t>興大</w:t>
            </w:r>
            <w:r w:rsidRPr="00827113">
              <w:rPr>
                <w:rFonts w:eastAsia="標楷體"/>
              </w:rPr>
              <w:t>及</w:t>
            </w:r>
            <w:r w:rsidRPr="00827113">
              <w:rPr>
                <w:rFonts w:eastAsia="標楷體" w:hint="eastAsia"/>
              </w:rPr>
              <w:t>金屬中心</w:t>
            </w:r>
            <w:r w:rsidRPr="00827113">
              <w:rPr>
                <w:rFonts w:eastAsia="標楷體"/>
              </w:rPr>
              <w:t>各負擔一半</w:t>
            </w:r>
            <w:r w:rsidR="00545CB4" w:rsidRPr="00827113">
              <w:rPr>
                <w:rFonts w:eastAsia="標楷體" w:hint="eastAsia"/>
              </w:rPr>
              <w:t>經費</w:t>
            </w:r>
            <w:r w:rsidRPr="00827113">
              <w:rPr>
                <w:rFonts w:eastAsia="標楷體" w:hint="eastAsia"/>
              </w:rPr>
              <w:t>，</w:t>
            </w:r>
            <w:r w:rsidR="003C1E18" w:rsidRPr="00827113">
              <w:rPr>
                <w:rFonts w:eastAsia="標楷體" w:hint="eastAsia"/>
              </w:rPr>
              <w:t>其</w:t>
            </w:r>
            <w:r w:rsidRPr="00827113">
              <w:rPr>
                <w:rFonts w:eastAsia="標楷體" w:hint="eastAsia"/>
              </w:rPr>
              <w:t>為便利合作研究計畫之進行及會計作業，各項研究經費分別由執行機構各自撥款及核銷。</w:t>
            </w:r>
          </w:p>
        </w:tc>
      </w:tr>
      <w:tr w:rsidR="007B28CD" w:rsidRPr="00827113" w:rsidTr="005C2E82">
        <w:trPr>
          <w:trHeight w:val="402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8CD" w:rsidRPr="00827113" w:rsidRDefault="007B28CD" w:rsidP="00352177">
            <w:pPr>
              <w:adjustRightIn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申請經費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7B28CD" w:rsidP="005C2E82">
            <w:pPr>
              <w:adjustRightInd w:val="0"/>
              <w:jc w:val="both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新台幣</w:t>
            </w:r>
            <w:r w:rsidRPr="00827113">
              <w:rPr>
                <w:rFonts w:eastAsia="標楷體" w:hint="eastAsia"/>
              </w:rPr>
              <w:t xml:space="preserve">              (</w:t>
            </w:r>
            <w:r w:rsidRPr="00827113">
              <w:rPr>
                <w:rFonts w:eastAsia="標楷體" w:hint="eastAsia"/>
              </w:rPr>
              <w:t>千元</w:t>
            </w:r>
            <w:r w:rsidRPr="00827113">
              <w:rPr>
                <w:rFonts w:eastAsia="標楷體" w:hint="eastAsia"/>
              </w:rPr>
              <w:t>)</w:t>
            </w:r>
          </w:p>
        </w:tc>
      </w:tr>
      <w:tr w:rsidR="00A519B1" w:rsidRPr="00827113" w:rsidTr="005C2E82">
        <w:trPr>
          <w:trHeight w:val="570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19B1" w:rsidRPr="00827113" w:rsidRDefault="00A519B1" w:rsidP="00222D74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827113">
              <w:rPr>
                <w:rFonts w:eastAsia="標楷體" w:hint="eastAsia"/>
                <w:spacing w:val="20"/>
              </w:rPr>
              <w:t>計畫起～迄時間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9B1" w:rsidRPr="00492AF6" w:rsidRDefault="008D483B" w:rsidP="001A1CEA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492AF6">
              <w:rPr>
                <w:rFonts w:eastAsia="標楷體" w:hint="eastAsia"/>
              </w:rPr>
              <w:t>2022</w:t>
            </w:r>
            <w:r w:rsidR="00A519B1" w:rsidRPr="00492AF6">
              <w:rPr>
                <w:rFonts w:eastAsia="標楷體" w:hint="eastAsia"/>
              </w:rPr>
              <w:t xml:space="preserve">年　</w:t>
            </w:r>
            <w:r w:rsidR="00A519B1" w:rsidRPr="00492AF6">
              <w:rPr>
                <w:rFonts w:eastAsia="標楷體" w:hint="eastAsia"/>
              </w:rPr>
              <w:t>4</w:t>
            </w:r>
            <w:r w:rsidR="00A519B1" w:rsidRPr="00492AF6">
              <w:rPr>
                <w:rFonts w:eastAsia="標楷體" w:hint="eastAsia"/>
              </w:rPr>
              <w:t xml:space="preserve">　月　</w:t>
            </w:r>
            <w:r w:rsidR="00A519B1" w:rsidRPr="00492AF6">
              <w:rPr>
                <w:rFonts w:eastAsia="標楷體" w:hint="eastAsia"/>
              </w:rPr>
              <w:t>1</w:t>
            </w:r>
            <w:r w:rsidR="001A1CEA" w:rsidRPr="00492AF6">
              <w:rPr>
                <w:rFonts w:eastAsia="標楷體" w:hint="eastAsia"/>
              </w:rPr>
              <w:t xml:space="preserve">　日</w:t>
            </w:r>
            <w:r w:rsidR="001A1CEA" w:rsidRPr="00492AF6">
              <w:rPr>
                <w:rFonts w:eastAsia="標楷體" w:hint="eastAsia"/>
                <w:spacing w:val="20"/>
              </w:rPr>
              <w:t>～</w:t>
            </w:r>
            <w:r w:rsidR="00A519B1" w:rsidRPr="00492AF6">
              <w:rPr>
                <w:rFonts w:eastAsia="標楷體" w:hint="eastAsia"/>
              </w:rPr>
              <w:t>9</w:t>
            </w:r>
            <w:r w:rsidR="00A519B1" w:rsidRPr="00492AF6">
              <w:rPr>
                <w:rFonts w:eastAsia="標楷體" w:hint="eastAsia"/>
              </w:rPr>
              <w:t xml:space="preserve">　月</w:t>
            </w:r>
            <w:r w:rsidR="00A519B1" w:rsidRPr="00492AF6">
              <w:rPr>
                <w:rFonts w:eastAsia="標楷體" w:hint="eastAsia"/>
              </w:rPr>
              <w:t xml:space="preserve"> 30</w:t>
            </w:r>
            <w:r w:rsidR="00A519B1" w:rsidRPr="00492AF6">
              <w:rPr>
                <w:rFonts w:eastAsia="標楷體" w:hint="eastAsia"/>
              </w:rPr>
              <w:t xml:space="preserve">　日（計　</w:t>
            </w:r>
            <w:r w:rsidR="00A519B1" w:rsidRPr="00492AF6">
              <w:rPr>
                <w:rFonts w:eastAsia="標楷體" w:hint="eastAsia"/>
              </w:rPr>
              <w:t>6</w:t>
            </w:r>
            <w:r w:rsidR="00A519B1" w:rsidRPr="00492AF6">
              <w:rPr>
                <w:rFonts w:eastAsia="標楷體" w:hint="eastAsia"/>
              </w:rPr>
              <w:t xml:space="preserve">　個月）</w:t>
            </w:r>
          </w:p>
        </w:tc>
      </w:tr>
    </w:tbl>
    <w:p w:rsidR="00D5365D" w:rsidRPr="00827113" w:rsidRDefault="00D5365D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tbl>
      <w:tblPr>
        <w:tblStyle w:val="af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1"/>
        <w:gridCol w:w="5580"/>
      </w:tblGrid>
      <w:tr w:rsidR="007D4389" w:rsidRPr="00827113" w:rsidTr="00B2000F">
        <w:tc>
          <w:tcPr>
            <w:tcW w:w="5301" w:type="dxa"/>
          </w:tcPr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中興大學計畫代表主持人簽章：</w:t>
            </w:r>
          </w:p>
          <w:p w:rsidR="007D4389" w:rsidRPr="00D86DC9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:rsidR="007D4389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:rsidR="00D86DC9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:rsidR="00D86DC9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:rsidR="00D86DC9" w:rsidRPr="00827113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</w:tc>
        <w:tc>
          <w:tcPr>
            <w:tcW w:w="5580" w:type="dxa"/>
          </w:tcPr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金屬中心計畫代表主持人簽章：</w:t>
            </w:r>
          </w:p>
        </w:tc>
      </w:tr>
      <w:tr w:rsidR="007D4389" w:rsidRPr="00827113" w:rsidTr="00B2000F">
        <w:tc>
          <w:tcPr>
            <w:tcW w:w="5301" w:type="dxa"/>
          </w:tcPr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日期：年月日</w:t>
            </w:r>
          </w:p>
        </w:tc>
        <w:tc>
          <w:tcPr>
            <w:tcW w:w="5580" w:type="dxa"/>
          </w:tcPr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日期：年月</w:t>
            </w:r>
            <w:bookmarkStart w:id="0" w:name="_GoBack"/>
            <w:bookmarkEnd w:id="0"/>
            <w:r w:rsidRPr="00827113">
              <w:rPr>
                <w:rFonts w:eastAsia="標楷體" w:hint="eastAsia"/>
                <w:b/>
              </w:rPr>
              <w:t>日</w:t>
            </w:r>
          </w:p>
        </w:tc>
      </w:tr>
    </w:tbl>
    <w:p w:rsidR="008D483B" w:rsidRDefault="008D483B" w:rsidP="00740E66">
      <w:pPr>
        <w:adjustRightInd w:val="0"/>
        <w:spacing w:before="120" w:line="360" w:lineRule="atLeast"/>
        <w:rPr>
          <w:rFonts w:eastAsia="標楷體"/>
          <w:b/>
          <w:bCs/>
          <w:spacing w:val="-16"/>
          <w:sz w:val="28"/>
          <w:szCs w:val="28"/>
        </w:rPr>
      </w:pPr>
    </w:p>
    <w:p w:rsidR="00740E66" w:rsidRPr="00492AF6" w:rsidRDefault="00492AF6" w:rsidP="00740E66">
      <w:pPr>
        <w:adjustRightInd w:val="0"/>
        <w:spacing w:before="120" w:line="360" w:lineRule="atLeast"/>
        <w:rPr>
          <w:rFonts w:eastAsia="標楷體"/>
          <w:b/>
          <w:bCs/>
          <w:spacing w:val="-16"/>
          <w:sz w:val="32"/>
          <w:szCs w:val="32"/>
        </w:rPr>
      </w:pPr>
      <w:r w:rsidRPr="00492AF6">
        <w:rPr>
          <w:rFonts w:eastAsia="標楷體" w:hint="eastAsia"/>
          <w:b/>
          <w:bCs/>
          <w:spacing w:val="-16"/>
          <w:sz w:val="32"/>
          <w:szCs w:val="32"/>
        </w:rPr>
        <w:lastRenderedPageBreak/>
        <w:t>二、經費需求</w:t>
      </w:r>
      <w:r>
        <w:rPr>
          <w:rFonts w:eastAsia="標楷體" w:hint="eastAsia"/>
          <w:b/>
          <w:bCs/>
          <w:spacing w:val="-16"/>
          <w:sz w:val="32"/>
          <w:szCs w:val="32"/>
        </w:rPr>
        <w:t>表</w:t>
      </w:r>
      <w:r>
        <w:rPr>
          <w:rFonts w:eastAsia="標楷體" w:hint="eastAsia"/>
          <w:b/>
          <w:bCs/>
          <w:spacing w:val="-16"/>
          <w:sz w:val="32"/>
          <w:szCs w:val="32"/>
        </w:rPr>
        <w:t xml:space="preserve"> 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(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單位</w:t>
      </w:r>
      <w:r w:rsidR="00590868" w:rsidRPr="00492AF6">
        <w:rPr>
          <w:rFonts w:ascii="微軟正黑體" w:eastAsia="微軟正黑體" w:hAnsi="微軟正黑體" w:hint="eastAsia"/>
          <w:b/>
          <w:bCs/>
          <w:spacing w:val="-16"/>
          <w:sz w:val="32"/>
          <w:szCs w:val="32"/>
        </w:rPr>
        <w:t>：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千元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)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72"/>
        <w:gridCol w:w="2372"/>
        <w:gridCol w:w="2372"/>
        <w:gridCol w:w="3685"/>
      </w:tblGrid>
      <w:tr w:rsidR="008B7C60" w:rsidRPr="00827113" w:rsidTr="00827113">
        <w:trPr>
          <w:trHeight w:val="615"/>
        </w:trPr>
        <w:tc>
          <w:tcPr>
            <w:tcW w:w="10801" w:type="dxa"/>
            <w:gridSpan w:val="4"/>
            <w:shd w:val="clear" w:color="auto" w:fill="D9D9D9" w:themeFill="background1" w:themeFillShade="D9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研究計畫執行經費</w:t>
            </w:r>
          </w:p>
        </w:tc>
      </w:tr>
      <w:tr w:rsidR="008B7C60" w:rsidRPr="00827113" w:rsidTr="00827113">
        <w:trPr>
          <w:trHeight w:val="543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中興大學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金屬中心</w:t>
            </w: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說明</w:t>
            </w:r>
          </w:p>
        </w:tc>
      </w:tr>
      <w:tr w:rsidR="008B7C60" w:rsidRPr="00827113" w:rsidTr="00827113">
        <w:trPr>
          <w:trHeight w:val="62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1. </w:t>
            </w:r>
            <w:r w:rsidRPr="00827113">
              <w:rPr>
                <w:rFonts w:eastAsia="標楷體" w:hint="eastAsia"/>
                <w:sz w:val="28"/>
              </w:rPr>
              <w:t>人事費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  <w:r w:rsidRPr="00827113">
              <w:rPr>
                <w:rFonts w:ascii="標楷體" w:eastAsia="標楷體" w:hAnsi="標楷體" w:cs="Arial" w:hint="eastAsia"/>
              </w:rPr>
              <w:t>金屬中心人事費的編列標準，其總額最高不得超過全部經費的35%</w:t>
            </w:r>
          </w:p>
        </w:tc>
      </w:tr>
      <w:tr w:rsidR="008B7C60" w:rsidRPr="00827113" w:rsidTr="00827113">
        <w:trPr>
          <w:trHeight w:val="62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2. </w:t>
            </w:r>
            <w:r w:rsidRPr="00827113">
              <w:rPr>
                <w:rFonts w:eastAsia="標楷體" w:hint="eastAsia"/>
                <w:sz w:val="28"/>
              </w:rPr>
              <w:t>旅運費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8B7C60" w:rsidRPr="00827113" w:rsidTr="00827113">
        <w:trPr>
          <w:trHeight w:val="62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3. </w:t>
            </w:r>
            <w:r w:rsidRPr="00827113">
              <w:rPr>
                <w:rFonts w:eastAsia="標楷體" w:hint="eastAsia"/>
                <w:sz w:val="28"/>
              </w:rPr>
              <w:t>業務費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8B7C60" w:rsidRPr="00827113" w:rsidTr="00827113">
        <w:trPr>
          <w:trHeight w:val="62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4. </w:t>
            </w:r>
            <w:r w:rsidRPr="00827113">
              <w:rPr>
                <w:rFonts w:eastAsia="標楷體" w:hint="eastAsia"/>
                <w:sz w:val="28"/>
              </w:rPr>
              <w:t>材料費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</w:pPr>
            <w:r w:rsidRPr="00827113">
              <w:rPr>
                <w:rFonts w:ascii="標楷體" w:eastAsia="標楷體" w:hint="eastAsia"/>
              </w:rPr>
              <w:t>材料費（實驗用之零組件或消耗品）請勿列在業務費</w:t>
            </w:r>
          </w:p>
        </w:tc>
      </w:tr>
      <w:tr w:rsidR="008B7C60" w:rsidRPr="00827113" w:rsidTr="00827113">
        <w:trPr>
          <w:trHeight w:val="625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5.</w:t>
            </w:r>
            <w:r w:rsidRPr="00827113">
              <w:rPr>
                <w:rFonts w:eastAsia="標楷體" w:hint="eastAsia"/>
                <w:sz w:val="28"/>
              </w:rPr>
              <w:t>其他費用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8B7C60" w:rsidRPr="00827113" w:rsidTr="00827113">
        <w:trPr>
          <w:trHeight w:val="56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</w:tbl>
    <w:p w:rsidR="00740E66" w:rsidRPr="00827113" w:rsidRDefault="00740E66" w:rsidP="00740E66">
      <w:pPr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</w:rPr>
        <w:t>備註：</w:t>
      </w:r>
    </w:p>
    <w:p w:rsidR="00216119" w:rsidRPr="00827113" w:rsidRDefault="00216119" w:rsidP="00216119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個別型計畫：申請經費原則為40萬元。</w:t>
      </w:r>
    </w:p>
    <w:p w:rsidR="00216119" w:rsidRPr="00827113" w:rsidRDefault="00216119" w:rsidP="00216119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整合型計畫：申請經費上限為100萬元。</w:t>
      </w:r>
    </w:p>
    <w:p w:rsidR="003346E3" w:rsidRPr="00827113" w:rsidRDefault="003346E3" w:rsidP="003346E3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興大</w:t>
      </w:r>
      <w:r w:rsidRPr="00827113">
        <w:rPr>
          <w:rFonts w:ascii="標楷體" w:eastAsia="標楷體" w:hAnsi="標楷體"/>
          <w:bCs/>
        </w:rPr>
        <w:t>計畫主持人</w:t>
      </w:r>
      <w:r w:rsidRPr="00827113">
        <w:rPr>
          <w:rFonts w:ascii="標楷體" w:eastAsia="標楷體" w:hAnsi="標楷體" w:hint="eastAsia"/>
          <w:bCs/>
        </w:rPr>
        <w:t>及</w:t>
      </w:r>
      <w:r w:rsidRPr="00827113">
        <w:rPr>
          <w:rFonts w:ascii="標楷體" w:eastAsia="標楷體" w:hAnsi="標楷體"/>
          <w:bCs/>
        </w:rPr>
        <w:t>共同主持人不得支領研究津貼。</w:t>
      </w:r>
    </w:p>
    <w:p w:rsidR="003346E3" w:rsidRPr="00827113" w:rsidRDefault="003346E3" w:rsidP="003346E3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興大部分</w:t>
      </w:r>
      <w:r w:rsidRPr="00827113">
        <w:rPr>
          <w:rFonts w:ascii="標楷體" w:eastAsia="標楷體" w:hAnsi="標楷體"/>
          <w:bCs/>
        </w:rPr>
        <w:t>不需編列管理費。</w:t>
      </w:r>
    </w:p>
    <w:p w:rsidR="003346E3" w:rsidRPr="00827113" w:rsidRDefault="003346E3" w:rsidP="00EF3008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申請</w:t>
      </w:r>
      <w:r w:rsidRPr="00827113">
        <w:rPr>
          <w:rFonts w:ascii="標楷體" w:eastAsia="標楷體" w:hAnsi="標楷體"/>
          <w:bCs/>
        </w:rPr>
        <w:t>計畫經審查通過後，由</w:t>
      </w:r>
      <w:r w:rsidRPr="00827113">
        <w:rPr>
          <w:rFonts w:ascii="標楷體" w:eastAsia="標楷體" w:hAnsi="標楷體" w:hint="eastAsia"/>
          <w:bCs/>
        </w:rPr>
        <w:t>興大</w:t>
      </w:r>
      <w:r w:rsidRPr="00827113">
        <w:rPr>
          <w:rFonts w:ascii="標楷體" w:eastAsia="標楷體" w:hAnsi="標楷體"/>
          <w:bCs/>
        </w:rPr>
        <w:t>及</w:t>
      </w:r>
      <w:r w:rsidRPr="00827113">
        <w:rPr>
          <w:rFonts w:ascii="標楷體" w:eastAsia="標楷體" w:hAnsi="標楷體" w:hint="eastAsia"/>
          <w:bCs/>
        </w:rPr>
        <w:t>金屬中心</w:t>
      </w:r>
      <w:r w:rsidRPr="00827113">
        <w:rPr>
          <w:rFonts w:ascii="標楷體" w:eastAsia="標楷體" w:hAnsi="標楷體"/>
          <w:bCs/>
        </w:rPr>
        <w:t>各負擔一半</w:t>
      </w:r>
      <w:r w:rsidRPr="00827113">
        <w:rPr>
          <w:rFonts w:ascii="標楷體" w:eastAsia="標楷體" w:hAnsi="標楷體" w:hint="eastAsia"/>
          <w:bCs/>
        </w:rPr>
        <w:t>經費，其為便利合作研究計畫之進行及會計作業，各項研究經費分別由執行機構各自撥款及核銷。</w:t>
      </w:r>
    </w:p>
    <w:p w:rsidR="003346E3" w:rsidRPr="00827113" w:rsidRDefault="003346E3" w:rsidP="00EF3008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金屬中心人事費、管理費不可流出流入，其他請依據執行經濟部科專計畫之入2出2原則流用。</w:t>
      </w:r>
    </w:p>
    <w:p w:rsidR="00216119" w:rsidRPr="00827113" w:rsidRDefault="00216119" w:rsidP="00733393">
      <w:pPr>
        <w:rPr>
          <w:rFonts w:eastAsia="標楷體"/>
          <w:b/>
          <w:bCs/>
          <w:noProof/>
          <w:sz w:val="28"/>
        </w:rPr>
      </w:pPr>
    </w:p>
    <w:p w:rsidR="008D483B" w:rsidRDefault="008D483B" w:rsidP="008D483B">
      <w:pPr>
        <w:tabs>
          <w:tab w:val="left" w:pos="1134"/>
        </w:tabs>
        <w:adjustRightInd w:val="0"/>
        <w:snapToGrid w:val="0"/>
        <w:rPr>
          <w:rFonts w:eastAsia="標楷體"/>
          <w:bCs/>
        </w:rPr>
      </w:pPr>
    </w:p>
    <w:p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:rsidR="00D86DC9" w:rsidRPr="00827113" w:rsidRDefault="008D483B" w:rsidP="00CD527E">
      <w:pPr>
        <w:rPr>
          <w:rFonts w:eastAsia="標楷體"/>
          <w:b/>
          <w:bCs/>
          <w:noProof/>
          <w:sz w:val="28"/>
        </w:rPr>
      </w:pPr>
      <w:r>
        <w:rPr>
          <w:rFonts w:ascii="標楷體" w:eastAsia="標楷體" w:hint="eastAsia"/>
          <w:b/>
          <w:bCs/>
          <w:sz w:val="32"/>
          <w:szCs w:val="20"/>
        </w:rPr>
        <w:lastRenderedPageBreak/>
        <w:t>三、</w:t>
      </w:r>
      <w:r w:rsidRPr="008D483B">
        <w:rPr>
          <w:rFonts w:ascii="標楷體" w:eastAsia="標楷體" w:hint="eastAsia"/>
          <w:b/>
          <w:bCs/>
          <w:sz w:val="32"/>
          <w:szCs w:val="20"/>
        </w:rPr>
        <w:t>研究計畫內容</w:t>
      </w:r>
    </w:p>
    <w:p w:rsidR="00D86DC9" w:rsidRPr="00492AF6" w:rsidRDefault="00D86DC9" w:rsidP="00D86DC9">
      <w:pPr>
        <w:pStyle w:val="10"/>
        <w:tabs>
          <w:tab w:val="clear" w:pos="9561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bCs/>
          <w:szCs w:val="28"/>
        </w:rPr>
      </w:pPr>
      <w:r w:rsidRPr="00492AF6">
        <w:rPr>
          <w:rFonts w:ascii="標楷體" w:hAnsi="標楷體" w:hint="eastAsia"/>
          <w:b/>
          <w:szCs w:val="28"/>
        </w:rPr>
        <w:t xml:space="preserve">(一) </w:t>
      </w:r>
      <w:r w:rsidR="00CD527E" w:rsidRPr="00492AF6">
        <w:rPr>
          <w:rFonts w:ascii="標楷體" w:hAnsi="標楷體" w:hint="eastAsia"/>
          <w:b/>
          <w:bCs/>
          <w:szCs w:val="28"/>
        </w:rPr>
        <w:t>本計畫創新型</w:t>
      </w:r>
      <w:r w:rsidR="006246E8" w:rsidRPr="00492AF6">
        <w:rPr>
          <w:rFonts w:ascii="標楷體" w:hAnsi="標楷體" w:hint="eastAsia"/>
          <w:b/>
          <w:bCs/>
          <w:szCs w:val="28"/>
        </w:rPr>
        <w:t>內容</w:t>
      </w:r>
      <w:r w:rsidR="00CD527E" w:rsidRPr="00492AF6">
        <w:rPr>
          <w:rFonts w:ascii="標楷體" w:hAnsi="標楷體" w:hint="eastAsia"/>
          <w:b/>
          <w:bCs/>
          <w:szCs w:val="28"/>
        </w:rPr>
        <w:t>說明</w:t>
      </w:r>
    </w:p>
    <w:p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請就所提的計畫分「技術研發」以及「產業應用」二方面進行說明與勾選</w:t>
      </w:r>
    </w:p>
    <w:p w:rsidR="006246E8" w:rsidRPr="00B727B1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B727B1">
        <w:rPr>
          <w:rFonts w:ascii="標楷體" w:eastAsia="標楷體" w:hAnsi="標楷體" w:hint="eastAsia"/>
          <w:szCs w:val="28"/>
        </w:rPr>
        <w:t>1.</w:t>
      </w:r>
      <w:r w:rsidR="007922CA" w:rsidRPr="00B727B1">
        <w:rPr>
          <w:rFonts w:ascii="標楷體" w:eastAsia="標楷體" w:hAnsi="標楷體" w:hint="eastAsia"/>
          <w:szCs w:val="28"/>
        </w:rPr>
        <w:t>請說明本計畫目標技術說明(單一技術或整合型技術)</w:t>
      </w:r>
    </w:p>
    <w:p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  <w:u w:val="single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:rsidR="006246E8" w:rsidRPr="00492AF6" w:rsidRDefault="006246E8" w:rsidP="006246E8">
      <w:pPr>
        <w:spacing w:line="360" w:lineRule="auto"/>
        <w:ind w:firstLineChars="531" w:firstLine="1168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 w:val="22"/>
          <w:szCs w:val="28"/>
        </w:rPr>
        <w:t xml:space="preserve">    </w:t>
      </w:r>
      <w:r w:rsidRPr="00492AF6">
        <w:rPr>
          <w:rFonts w:ascii="標楷體" w:eastAsia="標楷體" w:hAnsi="標楷體" w:hint="eastAsia"/>
          <w:szCs w:val="28"/>
        </w:rPr>
        <w:t>□ 本技術為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創新技術</w:t>
      </w:r>
      <w:r w:rsidRPr="00492AF6">
        <w:rPr>
          <w:rFonts w:ascii="標楷體" w:eastAsia="標楷體" w:hAnsi="標楷體" w:hint="eastAsia"/>
          <w:szCs w:val="28"/>
        </w:rPr>
        <w:t>，之前尚未被提出、研究過。</w:t>
      </w:r>
    </w:p>
    <w:p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□ 本技術為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改良、精進現有技術</w:t>
      </w:r>
      <w:r w:rsidRPr="00492AF6">
        <w:rPr>
          <w:rFonts w:ascii="標楷體" w:eastAsia="標楷體" w:hAnsi="標楷體" w:hint="eastAsia"/>
          <w:szCs w:val="28"/>
        </w:rPr>
        <w:t>，或者是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參考文獻</w:t>
      </w:r>
      <w:r w:rsidRPr="00492AF6">
        <w:rPr>
          <w:rFonts w:ascii="標楷體" w:eastAsia="標楷體" w:hAnsi="標楷體" w:hint="eastAsia"/>
          <w:szCs w:val="28"/>
        </w:rPr>
        <w:t>所得。</w:t>
      </w:r>
    </w:p>
    <w:p w:rsidR="006246E8" w:rsidRPr="00492AF6" w:rsidRDefault="006246E8" w:rsidP="006246E8">
      <w:pPr>
        <w:spacing w:line="360" w:lineRule="auto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              □ 改良國際技術       □ 改良國內技術</w:t>
      </w:r>
    </w:p>
    <w:p w:rsidR="006246E8" w:rsidRPr="00492AF6" w:rsidRDefault="006246E8" w:rsidP="006246E8">
      <w:pPr>
        <w:spacing w:line="360" w:lineRule="auto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              □ 參考國際論文或相關文獻    □ 參考國內論文或相關文獻</w:t>
      </w:r>
    </w:p>
    <w:p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2.請15字以內說明本技術未來將應用到哪個產業</w:t>
      </w:r>
    </w:p>
    <w:p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  <w:u w:val="single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:rsidR="006246E8" w:rsidRPr="00492AF6" w:rsidRDefault="006246E8" w:rsidP="006246E8">
      <w:pPr>
        <w:pStyle w:val="af4"/>
        <w:spacing w:line="360" w:lineRule="auto"/>
        <w:ind w:leftChars="0" w:left="1276" w:firstLineChars="118" w:firstLine="283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□ 研發之技術之前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尚未應用</w:t>
      </w:r>
      <w:r w:rsidRPr="00492AF6">
        <w:rPr>
          <w:rFonts w:ascii="標楷體" w:eastAsia="標楷體" w:hAnsi="標楷體" w:hint="eastAsia"/>
          <w:szCs w:val="28"/>
        </w:rPr>
        <w:t>到本產業。</w:t>
      </w:r>
    </w:p>
    <w:p w:rsidR="006246E8" w:rsidRPr="00492AF6" w:rsidRDefault="006246E8" w:rsidP="006246E8">
      <w:pPr>
        <w:pStyle w:val="af4"/>
        <w:spacing w:line="360" w:lineRule="auto"/>
        <w:ind w:leftChars="0" w:left="1276" w:firstLineChars="118" w:firstLine="283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□ 研發之技術之前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已被應用</w:t>
      </w:r>
      <w:r w:rsidRPr="00492AF6">
        <w:rPr>
          <w:rFonts w:ascii="標楷體" w:eastAsia="標楷體" w:hAnsi="標楷體" w:hint="eastAsia"/>
          <w:szCs w:val="28"/>
        </w:rPr>
        <w:t>到本產業</w:t>
      </w:r>
    </w:p>
    <w:p w:rsidR="00D86DC9" w:rsidRPr="00492AF6" w:rsidRDefault="00D86DC9" w:rsidP="006246E8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二) 產業趨勢</w:t>
      </w:r>
      <w:r w:rsidR="006246E8" w:rsidRPr="00492AF6">
        <w:rPr>
          <w:rFonts w:ascii="標楷體" w:hAnsi="標楷體" w:hint="eastAsia"/>
          <w:b/>
          <w:szCs w:val="28"/>
        </w:rPr>
        <w:t>暨問題與</w:t>
      </w:r>
      <w:r w:rsidRPr="00492AF6">
        <w:rPr>
          <w:rFonts w:ascii="標楷體" w:hAnsi="標楷體" w:hint="eastAsia"/>
          <w:b/>
          <w:szCs w:val="28"/>
        </w:rPr>
        <w:t>需求</w:t>
      </w:r>
    </w:p>
    <w:p w:rsidR="00436AD6" w:rsidRPr="00492AF6" w:rsidRDefault="00436AD6" w:rsidP="00436AD6">
      <w:pPr>
        <w:pStyle w:val="10"/>
        <w:tabs>
          <w:tab w:val="clear" w:pos="9561"/>
          <w:tab w:val="right" w:leader="dot" w:pos="9720"/>
        </w:tabs>
        <w:spacing w:line="600" w:lineRule="exact"/>
        <w:ind w:leftChars="257" w:left="838" w:hangingChars="79" w:hanging="221"/>
        <w:jc w:val="left"/>
        <w:rPr>
          <w:rFonts w:ascii="標楷體" w:hAnsi="標楷體"/>
          <w:b/>
          <w:bCs/>
          <w:szCs w:val="28"/>
        </w:rPr>
      </w:pPr>
      <w:r w:rsidRPr="00492AF6">
        <w:rPr>
          <w:rFonts w:ascii="標楷體" w:hAnsi="標楷體" w:hint="eastAsia"/>
          <w:b/>
          <w:bCs/>
          <w:szCs w:val="28"/>
        </w:rPr>
        <w:t>(三) 國內相關產學研技術開發現況分析</w:t>
      </w:r>
    </w:p>
    <w:p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四) 技術對應的產品以及其他潛在可應用的產品</w:t>
      </w:r>
    </w:p>
    <w:p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</w:t>
      </w:r>
      <w:r w:rsidR="00EE435C" w:rsidRPr="00492AF6">
        <w:rPr>
          <w:rFonts w:ascii="標楷體" w:hAnsi="標楷體" w:hint="eastAsia"/>
          <w:b/>
          <w:szCs w:val="28"/>
        </w:rPr>
        <w:t>五</w:t>
      </w:r>
      <w:r w:rsidRPr="00492AF6">
        <w:rPr>
          <w:rFonts w:ascii="標楷體" w:hAnsi="標楷體" w:hint="eastAsia"/>
          <w:b/>
          <w:szCs w:val="28"/>
        </w:rPr>
        <w:t>) 產業化可行性及技術可行性評析</w:t>
      </w:r>
    </w:p>
    <w:p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</w:t>
      </w:r>
      <w:r w:rsidR="00EE435C" w:rsidRPr="00492AF6">
        <w:rPr>
          <w:rFonts w:ascii="標楷體" w:hAnsi="標楷體" w:hint="eastAsia"/>
          <w:b/>
          <w:szCs w:val="28"/>
        </w:rPr>
        <w:t>六</w:t>
      </w:r>
      <w:r w:rsidRPr="00492AF6">
        <w:rPr>
          <w:rFonts w:ascii="標楷體" w:hAnsi="標楷體" w:hint="eastAsia"/>
          <w:b/>
          <w:szCs w:val="28"/>
        </w:rPr>
        <w:t>) 預期成果與效益</w:t>
      </w:r>
    </w:p>
    <w:p w:rsidR="00CD527E" w:rsidRDefault="00CD527E" w:rsidP="00D86DC9">
      <w:pPr>
        <w:pStyle w:val="10"/>
        <w:tabs>
          <w:tab w:val="clear" w:pos="9561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szCs w:val="28"/>
        </w:rPr>
      </w:pPr>
    </w:p>
    <w:p w:rsidR="00D86DC9" w:rsidRPr="00492AF6" w:rsidRDefault="00492AF6" w:rsidP="007922CA">
      <w:pPr>
        <w:adjustRightInd w:val="0"/>
        <w:spacing w:afterLines="30" w:line="440" w:lineRule="exact"/>
        <w:ind w:right="280"/>
        <w:rPr>
          <w:rFonts w:eastAsia="標楷體"/>
          <w:sz w:val="32"/>
          <w:szCs w:val="32"/>
        </w:rPr>
      </w:pPr>
      <w:r w:rsidRPr="00492AF6">
        <w:rPr>
          <w:rFonts w:eastAsia="標楷體" w:hint="eastAsia"/>
          <w:b/>
          <w:bCs/>
          <w:noProof/>
          <w:sz w:val="32"/>
          <w:szCs w:val="32"/>
        </w:rPr>
        <w:t>四</w:t>
      </w:r>
      <w:r w:rsidR="00D86DC9" w:rsidRPr="00492AF6">
        <w:rPr>
          <w:rFonts w:eastAsia="標楷體"/>
          <w:b/>
          <w:bCs/>
          <w:noProof/>
          <w:sz w:val="32"/>
          <w:szCs w:val="32"/>
        </w:rPr>
        <w:t>、個人基本資料表</w:t>
      </w:r>
    </w:p>
    <w:p w:rsidR="00D86DC9" w:rsidRPr="002935B5" w:rsidRDefault="00D86DC9" w:rsidP="00D86DC9">
      <w:pPr>
        <w:pStyle w:val="af4"/>
        <w:numPr>
          <w:ilvl w:val="0"/>
          <w:numId w:val="8"/>
        </w:numPr>
        <w:tabs>
          <w:tab w:val="left" w:pos="1134"/>
        </w:tabs>
        <w:adjustRightInd w:val="0"/>
        <w:snapToGrid w:val="0"/>
        <w:ind w:leftChars="0" w:firstLine="167"/>
        <w:rPr>
          <w:rFonts w:eastAsia="標楷體"/>
          <w:bCs/>
        </w:rPr>
      </w:pPr>
      <w:r w:rsidRPr="002935B5">
        <w:rPr>
          <w:rFonts w:eastAsia="標楷體"/>
          <w:bCs/>
        </w:rPr>
        <w:t>應包括團隊</w:t>
      </w:r>
      <w:r w:rsidRPr="002935B5">
        <w:rPr>
          <w:rFonts w:eastAsia="標楷體" w:hint="eastAsia"/>
          <w:bCs/>
        </w:rPr>
        <w:t>主持人、共同主持人</w:t>
      </w:r>
      <w:r w:rsidRPr="002935B5">
        <w:rPr>
          <w:rFonts w:eastAsia="標楷體"/>
          <w:bCs/>
        </w:rPr>
        <w:t>個人基本資料表（含所屬領域之代表性著作），</w:t>
      </w:r>
    </w:p>
    <w:p w:rsidR="00D86DC9" w:rsidRPr="002935B5" w:rsidRDefault="00967A62" w:rsidP="00D86DC9">
      <w:pPr>
        <w:pStyle w:val="af4"/>
        <w:tabs>
          <w:tab w:val="left" w:pos="1134"/>
        </w:tabs>
        <w:adjustRightInd w:val="0"/>
        <w:snapToGrid w:val="0"/>
        <w:ind w:leftChars="0" w:left="567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</w:t>
      </w:r>
      <w:r w:rsidR="00D86DC9" w:rsidRPr="002935B5">
        <w:rPr>
          <w:rFonts w:eastAsia="標楷體"/>
          <w:bCs/>
        </w:rPr>
        <w:t>每人至多</w:t>
      </w:r>
      <w:r w:rsidR="00D86DC9" w:rsidRPr="002935B5">
        <w:rPr>
          <w:rFonts w:eastAsia="標楷體"/>
          <w:bCs/>
        </w:rPr>
        <w:t>2</w:t>
      </w:r>
      <w:r w:rsidR="00D86DC9" w:rsidRPr="002935B5">
        <w:rPr>
          <w:rFonts w:eastAsia="標楷體"/>
          <w:bCs/>
        </w:rPr>
        <w:t>頁。</w:t>
      </w:r>
    </w:p>
    <w:p w:rsidR="00D86DC9" w:rsidRDefault="00D86DC9" w:rsidP="00D86DC9">
      <w:pPr>
        <w:pStyle w:val="af4"/>
        <w:numPr>
          <w:ilvl w:val="0"/>
          <w:numId w:val="8"/>
        </w:numPr>
        <w:tabs>
          <w:tab w:val="left" w:pos="1134"/>
        </w:tabs>
        <w:adjustRightInd w:val="0"/>
        <w:snapToGrid w:val="0"/>
        <w:ind w:leftChars="0" w:firstLine="167"/>
        <w:rPr>
          <w:rFonts w:eastAsia="標楷體"/>
          <w:bCs/>
        </w:rPr>
      </w:pPr>
      <w:r w:rsidRPr="002935B5">
        <w:rPr>
          <w:rFonts w:eastAsia="標楷體"/>
          <w:bCs/>
        </w:rPr>
        <w:t>格式不限，可使用「科技部個人基本資料表」之格式。</w:t>
      </w:r>
    </w:p>
    <w:p w:rsidR="00D86DC9" w:rsidRPr="00D86DC9" w:rsidRDefault="00D86DC9" w:rsidP="00331194">
      <w:pPr>
        <w:adjustRightInd w:val="0"/>
        <w:spacing w:afterLines="50" w:line="560" w:lineRule="exact"/>
        <w:jc w:val="center"/>
        <w:textAlignment w:val="baseline"/>
        <w:rPr>
          <w:rFonts w:ascii="標楷體" w:eastAsia="標楷體"/>
          <w:b/>
          <w:bCs/>
          <w:sz w:val="32"/>
          <w:szCs w:val="20"/>
        </w:rPr>
      </w:pPr>
    </w:p>
    <w:sectPr w:rsidR="00D86DC9" w:rsidRPr="00D86DC9" w:rsidSect="007D4389">
      <w:footerReference w:type="default" r:id="rId10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58" w:rsidRDefault="00412C58">
      <w:r>
        <w:separator/>
      </w:r>
    </w:p>
  </w:endnote>
  <w:endnote w:type="continuationSeparator" w:id="1">
    <w:p w:rsidR="00412C58" w:rsidRDefault="00412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690648"/>
      <w:docPartObj>
        <w:docPartGallery w:val="Page Numbers (Bottom of Page)"/>
        <w:docPartUnique/>
      </w:docPartObj>
    </w:sdtPr>
    <w:sdtContent>
      <w:p w:rsidR="00222D74" w:rsidRDefault="00A26CB0" w:rsidP="004B537A">
        <w:pPr>
          <w:pStyle w:val="ab"/>
          <w:jc w:val="center"/>
        </w:pPr>
        <w:r>
          <w:rPr>
            <w:rFonts w:hint="eastAsia"/>
          </w:rPr>
          <w:t>111</w:t>
        </w:r>
        <w:r w:rsidR="00967A62">
          <w:rPr>
            <w:rFonts w:hint="eastAsia"/>
          </w:rPr>
          <w:t>年國立中興大學與金屬工業研究發展中心雙邊合作研究計畫</w:t>
        </w:r>
        <w:r w:rsidR="00967A62">
          <w:rPr>
            <w:rFonts w:hint="eastAsia"/>
          </w:rPr>
          <w:t xml:space="preserve"> </w:t>
        </w:r>
        <w:r w:rsidR="00967A62">
          <w:rPr>
            <w:rFonts w:hint="eastAsia"/>
          </w:rPr>
          <w:t>提案計畫書</w:t>
        </w:r>
        <w:r w:rsidR="004B537A">
          <w:rPr>
            <w:lang w:val="zh-TW"/>
          </w:rPr>
          <w:t xml:space="preserve">| </w:t>
        </w:r>
        <w:r w:rsidR="00331194" w:rsidRPr="00331194">
          <w:fldChar w:fldCharType="begin"/>
        </w:r>
        <w:r w:rsidR="004B537A">
          <w:instrText>PAGE   \* MERGEFORMAT</w:instrText>
        </w:r>
        <w:r w:rsidR="00331194" w:rsidRPr="00331194">
          <w:fldChar w:fldCharType="separate"/>
        </w:r>
        <w:r w:rsidR="00B727B1" w:rsidRPr="00B727B1">
          <w:rPr>
            <w:b/>
            <w:bCs/>
            <w:noProof/>
            <w:lang w:val="zh-TW"/>
          </w:rPr>
          <w:t>5</w:t>
        </w:r>
        <w:r w:rsidR="00331194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58" w:rsidRDefault="00412C58">
      <w:r>
        <w:separator/>
      </w:r>
    </w:p>
  </w:footnote>
  <w:footnote w:type="continuationSeparator" w:id="1">
    <w:p w:rsidR="00412C58" w:rsidRDefault="00412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F710BE"/>
    <w:multiLevelType w:val="hybridMultilevel"/>
    <w:tmpl w:val="D73494DE"/>
    <w:lvl w:ilvl="0" w:tplc="B9521A86">
      <w:start w:val="1"/>
      <w:numFmt w:val="taiwaneseCountingThousand"/>
      <w:lvlText w:val="(%1)"/>
      <w:lvlJc w:val="left"/>
      <w:pPr>
        <w:ind w:left="10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123EE7"/>
    <w:multiLevelType w:val="hybridMultilevel"/>
    <w:tmpl w:val="E8362178"/>
    <w:lvl w:ilvl="0" w:tplc="5DC6EF26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4900C9"/>
    <w:multiLevelType w:val="multilevel"/>
    <w:tmpl w:val="27B84A1C"/>
    <w:lvl w:ilvl="0">
      <w:start w:val="1"/>
      <w:numFmt w:val="taiwaneseCountingThousand"/>
      <w:pStyle w:val="a0"/>
      <w:lvlText w:val="%1、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a1"/>
      <w:lvlText w:val="%2"/>
      <w:lvlJc w:val="left"/>
      <w:pPr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2DF67CF4"/>
    <w:multiLevelType w:val="hybridMultilevel"/>
    <w:tmpl w:val="25B86A16"/>
    <w:lvl w:ilvl="0" w:tplc="5B483C78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33C069A"/>
    <w:multiLevelType w:val="hybridMultilevel"/>
    <w:tmpl w:val="50BE0B9E"/>
    <w:lvl w:ilvl="0" w:tplc="C1520370">
      <w:start w:val="1"/>
      <w:numFmt w:val="taiwaneseCountingThousand"/>
      <w:lvlText w:val="(%1)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650E4D"/>
    <w:multiLevelType w:val="hybridMultilevel"/>
    <w:tmpl w:val="97169FAA"/>
    <w:lvl w:ilvl="0" w:tplc="8E7461C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534C3C"/>
    <w:multiLevelType w:val="hybridMultilevel"/>
    <w:tmpl w:val="BDACFDA4"/>
    <w:lvl w:ilvl="0" w:tplc="C1520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6B1E55"/>
    <w:multiLevelType w:val="hybridMultilevel"/>
    <w:tmpl w:val="8BE40F7E"/>
    <w:lvl w:ilvl="0" w:tplc="D1F2E5C6">
      <w:start w:val="1"/>
      <w:numFmt w:val="taiwaneseCountingThousand"/>
      <w:lvlText w:val="(%1)"/>
      <w:lvlJc w:val="left"/>
      <w:pPr>
        <w:ind w:left="720" w:hanging="720"/>
      </w:pPr>
      <w:rPr>
        <w:rFonts w:hAnsi="Times New Roman" w:hint="default"/>
        <w:b/>
      </w:rPr>
    </w:lvl>
    <w:lvl w:ilvl="1" w:tplc="72C0C94A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046287"/>
    <w:multiLevelType w:val="hybridMultilevel"/>
    <w:tmpl w:val="42DEB668"/>
    <w:lvl w:ilvl="0" w:tplc="81DA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C52643"/>
    <w:multiLevelType w:val="hybridMultilevel"/>
    <w:tmpl w:val="062AD032"/>
    <w:lvl w:ilvl="0" w:tplc="E1DE9E4A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741239DA"/>
    <w:multiLevelType w:val="hybridMultilevel"/>
    <w:tmpl w:val="6AE6825C"/>
    <w:lvl w:ilvl="0" w:tplc="3F6EC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>
    <w:nsid w:val="77FA0AE5"/>
    <w:multiLevelType w:val="hybridMultilevel"/>
    <w:tmpl w:val="4880DACA"/>
    <w:lvl w:ilvl="0" w:tplc="4C8290A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815D4D"/>
    <w:multiLevelType w:val="hybridMultilevel"/>
    <w:tmpl w:val="5D90C95A"/>
    <w:lvl w:ilvl="0" w:tplc="C1520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F20"/>
    <w:rsid w:val="00000DBD"/>
    <w:rsid w:val="00002EA2"/>
    <w:rsid w:val="000030D8"/>
    <w:rsid w:val="000148C0"/>
    <w:rsid w:val="0001605C"/>
    <w:rsid w:val="00017CA9"/>
    <w:rsid w:val="000201E7"/>
    <w:rsid w:val="00020B01"/>
    <w:rsid w:val="000268B6"/>
    <w:rsid w:val="000278DE"/>
    <w:rsid w:val="0003141F"/>
    <w:rsid w:val="00032948"/>
    <w:rsid w:val="000354BE"/>
    <w:rsid w:val="00036747"/>
    <w:rsid w:val="00036AE8"/>
    <w:rsid w:val="0003758D"/>
    <w:rsid w:val="00041086"/>
    <w:rsid w:val="00043B7C"/>
    <w:rsid w:val="00046947"/>
    <w:rsid w:val="00052FC3"/>
    <w:rsid w:val="00053629"/>
    <w:rsid w:val="00054596"/>
    <w:rsid w:val="000573B6"/>
    <w:rsid w:val="000578E1"/>
    <w:rsid w:val="00057CFD"/>
    <w:rsid w:val="000618EF"/>
    <w:rsid w:val="000624DF"/>
    <w:rsid w:val="00062A60"/>
    <w:rsid w:val="00062EC7"/>
    <w:rsid w:val="000649DB"/>
    <w:rsid w:val="0007269E"/>
    <w:rsid w:val="000728ED"/>
    <w:rsid w:val="000732F8"/>
    <w:rsid w:val="00073E9F"/>
    <w:rsid w:val="00074387"/>
    <w:rsid w:val="000766A0"/>
    <w:rsid w:val="00076B7A"/>
    <w:rsid w:val="0008149B"/>
    <w:rsid w:val="000821A1"/>
    <w:rsid w:val="0008229C"/>
    <w:rsid w:val="00084FC1"/>
    <w:rsid w:val="0008518A"/>
    <w:rsid w:val="000900BD"/>
    <w:rsid w:val="00091477"/>
    <w:rsid w:val="0009207B"/>
    <w:rsid w:val="000A08FF"/>
    <w:rsid w:val="000A46CB"/>
    <w:rsid w:val="000A7E1E"/>
    <w:rsid w:val="000B41DB"/>
    <w:rsid w:val="000B4286"/>
    <w:rsid w:val="000B4679"/>
    <w:rsid w:val="000B786C"/>
    <w:rsid w:val="000C0305"/>
    <w:rsid w:val="000C5186"/>
    <w:rsid w:val="000E045B"/>
    <w:rsid w:val="000E1445"/>
    <w:rsid w:val="000E4331"/>
    <w:rsid w:val="000E76F1"/>
    <w:rsid w:val="000E78B8"/>
    <w:rsid w:val="00102301"/>
    <w:rsid w:val="001039B3"/>
    <w:rsid w:val="00105593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43F22"/>
    <w:rsid w:val="001503E1"/>
    <w:rsid w:val="00151BCA"/>
    <w:rsid w:val="00152633"/>
    <w:rsid w:val="001546A7"/>
    <w:rsid w:val="00161B43"/>
    <w:rsid w:val="00162018"/>
    <w:rsid w:val="001622D4"/>
    <w:rsid w:val="001705D3"/>
    <w:rsid w:val="00170680"/>
    <w:rsid w:val="00170F8A"/>
    <w:rsid w:val="001715AA"/>
    <w:rsid w:val="001767E4"/>
    <w:rsid w:val="0018614C"/>
    <w:rsid w:val="0019094F"/>
    <w:rsid w:val="0019207B"/>
    <w:rsid w:val="00193BA3"/>
    <w:rsid w:val="00193CE7"/>
    <w:rsid w:val="00197BCE"/>
    <w:rsid w:val="001A1CEA"/>
    <w:rsid w:val="001A28BE"/>
    <w:rsid w:val="001A436C"/>
    <w:rsid w:val="001B3FCA"/>
    <w:rsid w:val="001B6789"/>
    <w:rsid w:val="001B6D4E"/>
    <w:rsid w:val="001B78D6"/>
    <w:rsid w:val="001C6768"/>
    <w:rsid w:val="001D0648"/>
    <w:rsid w:val="001E0CA7"/>
    <w:rsid w:val="001E11A7"/>
    <w:rsid w:val="001E23AE"/>
    <w:rsid w:val="001E2B7B"/>
    <w:rsid w:val="001E4931"/>
    <w:rsid w:val="001E7AD8"/>
    <w:rsid w:val="001F322C"/>
    <w:rsid w:val="00200B21"/>
    <w:rsid w:val="00216119"/>
    <w:rsid w:val="00217003"/>
    <w:rsid w:val="00217D8C"/>
    <w:rsid w:val="00222D74"/>
    <w:rsid w:val="00223CB9"/>
    <w:rsid w:val="002303CF"/>
    <w:rsid w:val="002321B7"/>
    <w:rsid w:val="002425C5"/>
    <w:rsid w:val="002427CD"/>
    <w:rsid w:val="002457E4"/>
    <w:rsid w:val="00246A5A"/>
    <w:rsid w:val="002548D5"/>
    <w:rsid w:val="00256614"/>
    <w:rsid w:val="00262B54"/>
    <w:rsid w:val="00265D9A"/>
    <w:rsid w:val="00271B6B"/>
    <w:rsid w:val="002830D0"/>
    <w:rsid w:val="00284E38"/>
    <w:rsid w:val="00285268"/>
    <w:rsid w:val="002854EC"/>
    <w:rsid w:val="0028712B"/>
    <w:rsid w:val="00292798"/>
    <w:rsid w:val="002935B5"/>
    <w:rsid w:val="00293A2C"/>
    <w:rsid w:val="002A0F0A"/>
    <w:rsid w:val="002B4B53"/>
    <w:rsid w:val="002B723A"/>
    <w:rsid w:val="002B727E"/>
    <w:rsid w:val="002B7D06"/>
    <w:rsid w:val="002C1185"/>
    <w:rsid w:val="002C4E12"/>
    <w:rsid w:val="002C517D"/>
    <w:rsid w:val="002C6B58"/>
    <w:rsid w:val="002C6FA4"/>
    <w:rsid w:val="002D09B8"/>
    <w:rsid w:val="002D34E9"/>
    <w:rsid w:val="002D7708"/>
    <w:rsid w:val="002E2951"/>
    <w:rsid w:val="002E3747"/>
    <w:rsid w:val="002E75EA"/>
    <w:rsid w:val="002F1BCD"/>
    <w:rsid w:val="002F5A31"/>
    <w:rsid w:val="00302E37"/>
    <w:rsid w:val="003062F9"/>
    <w:rsid w:val="0030692A"/>
    <w:rsid w:val="003114B1"/>
    <w:rsid w:val="00320ECD"/>
    <w:rsid w:val="00331194"/>
    <w:rsid w:val="003346E3"/>
    <w:rsid w:val="00337D01"/>
    <w:rsid w:val="00352177"/>
    <w:rsid w:val="00360132"/>
    <w:rsid w:val="00361CC2"/>
    <w:rsid w:val="0036291D"/>
    <w:rsid w:val="003655F7"/>
    <w:rsid w:val="00365C0A"/>
    <w:rsid w:val="003674AD"/>
    <w:rsid w:val="0036756C"/>
    <w:rsid w:val="00367835"/>
    <w:rsid w:val="00367D05"/>
    <w:rsid w:val="00370F04"/>
    <w:rsid w:val="00372AB1"/>
    <w:rsid w:val="003740F1"/>
    <w:rsid w:val="00377A8A"/>
    <w:rsid w:val="003809E8"/>
    <w:rsid w:val="003823E4"/>
    <w:rsid w:val="00382BD8"/>
    <w:rsid w:val="00382FD7"/>
    <w:rsid w:val="0039075F"/>
    <w:rsid w:val="00391479"/>
    <w:rsid w:val="00397AC9"/>
    <w:rsid w:val="003A3C5A"/>
    <w:rsid w:val="003A51EF"/>
    <w:rsid w:val="003A6306"/>
    <w:rsid w:val="003B03BD"/>
    <w:rsid w:val="003B2FBD"/>
    <w:rsid w:val="003B4827"/>
    <w:rsid w:val="003B600A"/>
    <w:rsid w:val="003C0C85"/>
    <w:rsid w:val="003C1E18"/>
    <w:rsid w:val="003C2C3F"/>
    <w:rsid w:val="003C5C70"/>
    <w:rsid w:val="003C6F6B"/>
    <w:rsid w:val="003D16EF"/>
    <w:rsid w:val="003E1AD3"/>
    <w:rsid w:val="003E1D90"/>
    <w:rsid w:val="003E33F0"/>
    <w:rsid w:val="003E63B5"/>
    <w:rsid w:val="003F4511"/>
    <w:rsid w:val="003F45E6"/>
    <w:rsid w:val="003F46A0"/>
    <w:rsid w:val="003F7CAC"/>
    <w:rsid w:val="00403E7C"/>
    <w:rsid w:val="004071FF"/>
    <w:rsid w:val="0041200C"/>
    <w:rsid w:val="00412C58"/>
    <w:rsid w:val="0041706F"/>
    <w:rsid w:val="004172D5"/>
    <w:rsid w:val="0042191F"/>
    <w:rsid w:val="00424D32"/>
    <w:rsid w:val="00424FFB"/>
    <w:rsid w:val="004259FE"/>
    <w:rsid w:val="00433190"/>
    <w:rsid w:val="00436AD6"/>
    <w:rsid w:val="00442436"/>
    <w:rsid w:val="004527EE"/>
    <w:rsid w:val="00453014"/>
    <w:rsid w:val="0046025F"/>
    <w:rsid w:val="0046712F"/>
    <w:rsid w:val="004709E3"/>
    <w:rsid w:val="00473066"/>
    <w:rsid w:val="004759E3"/>
    <w:rsid w:val="004766C5"/>
    <w:rsid w:val="004770B0"/>
    <w:rsid w:val="00484489"/>
    <w:rsid w:val="00484C31"/>
    <w:rsid w:val="004867C0"/>
    <w:rsid w:val="00490372"/>
    <w:rsid w:val="0049213A"/>
    <w:rsid w:val="00492AF6"/>
    <w:rsid w:val="004968FE"/>
    <w:rsid w:val="004A48E9"/>
    <w:rsid w:val="004B0ADA"/>
    <w:rsid w:val="004B1434"/>
    <w:rsid w:val="004B233F"/>
    <w:rsid w:val="004B537A"/>
    <w:rsid w:val="004B5DF6"/>
    <w:rsid w:val="004C377A"/>
    <w:rsid w:val="004D6882"/>
    <w:rsid w:val="004D7DAF"/>
    <w:rsid w:val="004E2EF8"/>
    <w:rsid w:val="004E5042"/>
    <w:rsid w:val="004E7140"/>
    <w:rsid w:val="004F0F4E"/>
    <w:rsid w:val="00502778"/>
    <w:rsid w:val="0050617A"/>
    <w:rsid w:val="0051154B"/>
    <w:rsid w:val="00511F20"/>
    <w:rsid w:val="0051252F"/>
    <w:rsid w:val="00523977"/>
    <w:rsid w:val="005249CC"/>
    <w:rsid w:val="00526FAB"/>
    <w:rsid w:val="005372B7"/>
    <w:rsid w:val="00542EAA"/>
    <w:rsid w:val="005437CE"/>
    <w:rsid w:val="005450B0"/>
    <w:rsid w:val="00545CB4"/>
    <w:rsid w:val="00547D2F"/>
    <w:rsid w:val="005512B3"/>
    <w:rsid w:val="00551EB0"/>
    <w:rsid w:val="00551FEF"/>
    <w:rsid w:val="00553502"/>
    <w:rsid w:val="00564DE3"/>
    <w:rsid w:val="00565ABE"/>
    <w:rsid w:val="00565C9A"/>
    <w:rsid w:val="0057104F"/>
    <w:rsid w:val="00577BD8"/>
    <w:rsid w:val="00582B1A"/>
    <w:rsid w:val="00590868"/>
    <w:rsid w:val="00594BBB"/>
    <w:rsid w:val="0059660B"/>
    <w:rsid w:val="00597A9D"/>
    <w:rsid w:val="005B0054"/>
    <w:rsid w:val="005B4FBC"/>
    <w:rsid w:val="005B60B3"/>
    <w:rsid w:val="005C2E82"/>
    <w:rsid w:val="005C43FD"/>
    <w:rsid w:val="005C59CE"/>
    <w:rsid w:val="005C7844"/>
    <w:rsid w:val="005D3182"/>
    <w:rsid w:val="005D5494"/>
    <w:rsid w:val="005E2867"/>
    <w:rsid w:val="005F0229"/>
    <w:rsid w:val="005F0EA4"/>
    <w:rsid w:val="005F2948"/>
    <w:rsid w:val="00611652"/>
    <w:rsid w:val="006116E7"/>
    <w:rsid w:val="00617143"/>
    <w:rsid w:val="00617A5F"/>
    <w:rsid w:val="00623729"/>
    <w:rsid w:val="006246E8"/>
    <w:rsid w:val="006313D0"/>
    <w:rsid w:val="006411BC"/>
    <w:rsid w:val="006414A9"/>
    <w:rsid w:val="006434E3"/>
    <w:rsid w:val="00644411"/>
    <w:rsid w:val="006472DC"/>
    <w:rsid w:val="00653DB8"/>
    <w:rsid w:val="00657B37"/>
    <w:rsid w:val="00661ED3"/>
    <w:rsid w:val="006800F6"/>
    <w:rsid w:val="00686B00"/>
    <w:rsid w:val="0069217B"/>
    <w:rsid w:val="00696829"/>
    <w:rsid w:val="006A0B48"/>
    <w:rsid w:val="006A1780"/>
    <w:rsid w:val="006A4D66"/>
    <w:rsid w:val="006B19C6"/>
    <w:rsid w:val="006B2F4E"/>
    <w:rsid w:val="006B79AE"/>
    <w:rsid w:val="006C1962"/>
    <w:rsid w:val="006C6D0B"/>
    <w:rsid w:val="006D3200"/>
    <w:rsid w:val="006D55D5"/>
    <w:rsid w:val="006E0DFC"/>
    <w:rsid w:val="006E2923"/>
    <w:rsid w:val="006E2C53"/>
    <w:rsid w:val="006E2D64"/>
    <w:rsid w:val="006F43FE"/>
    <w:rsid w:val="007009BC"/>
    <w:rsid w:val="007012E5"/>
    <w:rsid w:val="007021F7"/>
    <w:rsid w:val="00710764"/>
    <w:rsid w:val="00711C42"/>
    <w:rsid w:val="00716829"/>
    <w:rsid w:val="00720A56"/>
    <w:rsid w:val="0072198B"/>
    <w:rsid w:val="00722BEB"/>
    <w:rsid w:val="00722D1B"/>
    <w:rsid w:val="00733393"/>
    <w:rsid w:val="007404D6"/>
    <w:rsid w:val="00740E66"/>
    <w:rsid w:val="0074502E"/>
    <w:rsid w:val="0074602C"/>
    <w:rsid w:val="00751149"/>
    <w:rsid w:val="0075505C"/>
    <w:rsid w:val="007561DB"/>
    <w:rsid w:val="00756D1A"/>
    <w:rsid w:val="0076148E"/>
    <w:rsid w:val="00763259"/>
    <w:rsid w:val="0076355B"/>
    <w:rsid w:val="00766250"/>
    <w:rsid w:val="00770363"/>
    <w:rsid w:val="00771B67"/>
    <w:rsid w:val="00772291"/>
    <w:rsid w:val="007749C1"/>
    <w:rsid w:val="007756C6"/>
    <w:rsid w:val="00775D0A"/>
    <w:rsid w:val="00790BB7"/>
    <w:rsid w:val="00791510"/>
    <w:rsid w:val="007922CA"/>
    <w:rsid w:val="007924D0"/>
    <w:rsid w:val="00793904"/>
    <w:rsid w:val="00793CCC"/>
    <w:rsid w:val="007A4623"/>
    <w:rsid w:val="007A4ADC"/>
    <w:rsid w:val="007A5028"/>
    <w:rsid w:val="007A7343"/>
    <w:rsid w:val="007A7D15"/>
    <w:rsid w:val="007B28CD"/>
    <w:rsid w:val="007C4F70"/>
    <w:rsid w:val="007C62F1"/>
    <w:rsid w:val="007D15BE"/>
    <w:rsid w:val="007D1F66"/>
    <w:rsid w:val="007D3ACD"/>
    <w:rsid w:val="007D3F00"/>
    <w:rsid w:val="007D4389"/>
    <w:rsid w:val="007D644F"/>
    <w:rsid w:val="007F58DC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244AB"/>
    <w:rsid w:val="00827113"/>
    <w:rsid w:val="008277DC"/>
    <w:rsid w:val="008305B5"/>
    <w:rsid w:val="00831DA6"/>
    <w:rsid w:val="00833A67"/>
    <w:rsid w:val="008413C9"/>
    <w:rsid w:val="00844CB2"/>
    <w:rsid w:val="00854153"/>
    <w:rsid w:val="008555A7"/>
    <w:rsid w:val="008561F4"/>
    <w:rsid w:val="0086071E"/>
    <w:rsid w:val="00861438"/>
    <w:rsid w:val="008655AF"/>
    <w:rsid w:val="008665D8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A3550"/>
    <w:rsid w:val="008A5B91"/>
    <w:rsid w:val="008A6024"/>
    <w:rsid w:val="008A65DB"/>
    <w:rsid w:val="008B13CF"/>
    <w:rsid w:val="008B143E"/>
    <w:rsid w:val="008B1F90"/>
    <w:rsid w:val="008B479A"/>
    <w:rsid w:val="008B6B31"/>
    <w:rsid w:val="008B7C60"/>
    <w:rsid w:val="008C5D8B"/>
    <w:rsid w:val="008D0A71"/>
    <w:rsid w:val="008D225F"/>
    <w:rsid w:val="008D483B"/>
    <w:rsid w:val="008D5F34"/>
    <w:rsid w:val="008D6C8A"/>
    <w:rsid w:val="008E018A"/>
    <w:rsid w:val="008E0A68"/>
    <w:rsid w:val="008E2C8E"/>
    <w:rsid w:val="008E3E66"/>
    <w:rsid w:val="008E490B"/>
    <w:rsid w:val="008E5D58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46E7"/>
    <w:rsid w:val="00926C09"/>
    <w:rsid w:val="0092709A"/>
    <w:rsid w:val="00932D5D"/>
    <w:rsid w:val="00942DD0"/>
    <w:rsid w:val="00945572"/>
    <w:rsid w:val="00950450"/>
    <w:rsid w:val="00953480"/>
    <w:rsid w:val="009547AD"/>
    <w:rsid w:val="00954FCF"/>
    <w:rsid w:val="00957514"/>
    <w:rsid w:val="00957A5F"/>
    <w:rsid w:val="00957C68"/>
    <w:rsid w:val="00960CC8"/>
    <w:rsid w:val="00960D85"/>
    <w:rsid w:val="00961297"/>
    <w:rsid w:val="00964509"/>
    <w:rsid w:val="009655DC"/>
    <w:rsid w:val="00967A62"/>
    <w:rsid w:val="00976F76"/>
    <w:rsid w:val="009775B4"/>
    <w:rsid w:val="00980669"/>
    <w:rsid w:val="00981FBD"/>
    <w:rsid w:val="0098589E"/>
    <w:rsid w:val="00986711"/>
    <w:rsid w:val="0098689A"/>
    <w:rsid w:val="00987798"/>
    <w:rsid w:val="00994356"/>
    <w:rsid w:val="00994FFC"/>
    <w:rsid w:val="009A0165"/>
    <w:rsid w:val="009A1E36"/>
    <w:rsid w:val="009A27AA"/>
    <w:rsid w:val="009B2609"/>
    <w:rsid w:val="009C48B8"/>
    <w:rsid w:val="009C50B3"/>
    <w:rsid w:val="009C5625"/>
    <w:rsid w:val="009D35CC"/>
    <w:rsid w:val="009D625B"/>
    <w:rsid w:val="009E604A"/>
    <w:rsid w:val="009E7830"/>
    <w:rsid w:val="009E7A3C"/>
    <w:rsid w:val="009E7BA9"/>
    <w:rsid w:val="009F2E0A"/>
    <w:rsid w:val="009F2E56"/>
    <w:rsid w:val="009F2F24"/>
    <w:rsid w:val="009F3F3E"/>
    <w:rsid w:val="009F4E4A"/>
    <w:rsid w:val="009F5FA4"/>
    <w:rsid w:val="009F778C"/>
    <w:rsid w:val="009F78BE"/>
    <w:rsid w:val="00A02B8B"/>
    <w:rsid w:val="00A02CFD"/>
    <w:rsid w:val="00A1033F"/>
    <w:rsid w:val="00A10427"/>
    <w:rsid w:val="00A14E63"/>
    <w:rsid w:val="00A23C68"/>
    <w:rsid w:val="00A24399"/>
    <w:rsid w:val="00A26CB0"/>
    <w:rsid w:val="00A300F2"/>
    <w:rsid w:val="00A33EF4"/>
    <w:rsid w:val="00A35A6F"/>
    <w:rsid w:val="00A44359"/>
    <w:rsid w:val="00A478EE"/>
    <w:rsid w:val="00A519B1"/>
    <w:rsid w:val="00A53BE5"/>
    <w:rsid w:val="00A567AF"/>
    <w:rsid w:val="00A60C25"/>
    <w:rsid w:val="00A610FA"/>
    <w:rsid w:val="00A6572F"/>
    <w:rsid w:val="00A74ED0"/>
    <w:rsid w:val="00A774CF"/>
    <w:rsid w:val="00A8062C"/>
    <w:rsid w:val="00A80757"/>
    <w:rsid w:val="00A818D2"/>
    <w:rsid w:val="00A83A70"/>
    <w:rsid w:val="00A83FED"/>
    <w:rsid w:val="00A84A09"/>
    <w:rsid w:val="00A8554D"/>
    <w:rsid w:val="00A92A9D"/>
    <w:rsid w:val="00A93971"/>
    <w:rsid w:val="00A970BE"/>
    <w:rsid w:val="00AA7131"/>
    <w:rsid w:val="00AB0805"/>
    <w:rsid w:val="00AB11F8"/>
    <w:rsid w:val="00AB7409"/>
    <w:rsid w:val="00AC09DE"/>
    <w:rsid w:val="00AC1255"/>
    <w:rsid w:val="00AC2607"/>
    <w:rsid w:val="00AC2A26"/>
    <w:rsid w:val="00AC30B6"/>
    <w:rsid w:val="00AC7697"/>
    <w:rsid w:val="00AC7BD0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651F"/>
    <w:rsid w:val="00B076A7"/>
    <w:rsid w:val="00B107F8"/>
    <w:rsid w:val="00B11C13"/>
    <w:rsid w:val="00B13F5B"/>
    <w:rsid w:val="00B161E3"/>
    <w:rsid w:val="00B2000F"/>
    <w:rsid w:val="00B220F0"/>
    <w:rsid w:val="00B234EE"/>
    <w:rsid w:val="00B24EE7"/>
    <w:rsid w:val="00B25653"/>
    <w:rsid w:val="00B25CD0"/>
    <w:rsid w:val="00B34EE8"/>
    <w:rsid w:val="00B45690"/>
    <w:rsid w:val="00B469CD"/>
    <w:rsid w:val="00B475AC"/>
    <w:rsid w:val="00B50A56"/>
    <w:rsid w:val="00B54ADD"/>
    <w:rsid w:val="00B55F13"/>
    <w:rsid w:val="00B727B1"/>
    <w:rsid w:val="00B74A6B"/>
    <w:rsid w:val="00B760F2"/>
    <w:rsid w:val="00B779C9"/>
    <w:rsid w:val="00B82454"/>
    <w:rsid w:val="00B84D82"/>
    <w:rsid w:val="00B864DF"/>
    <w:rsid w:val="00B87277"/>
    <w:rsid w:val="00B94D31"/>
    <w:rsid w:val="00B94ED0"/>
    <w:rsid w:val="00B95487"/>
    <w:rsid w:val="00BA033F"/>
    <w:rsid w:val="00BA2211"/>
    <w:rsid w:val="00BA2637"/>
    <w:rsid w:val="00BA40DC"/>
    <w:rsid w:val="00BA5551"/>
    <w:rsid w:val="00BA73EE"/>
    <w:rsid w:val="00BB1F06"/>
    <w:rsid w:val="00BB460C"/>
    <w:rsid w:val="00BB739B"/>
    <w:rsid w:val="00BC3E45"/>
    <w:rsid w:val="00BC66E7"/>
    <w:rsid w:val="00BD0D75"/>
    <w:rsid w:val="00BD7250"/>
    <w:rsid w:val="00BD73C4"/>
    <w:rsid w:val="00BE475C"/>
    <w:rsid w:val="00BF5EA3"/>
    <w:rsid w:val="00C018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477D"/>
    <w:rsid w:val="00C2484C"/>
    <w:rsid w:val="00C31A2E"/>
    <w:rsid w:val="00C31D14"/>
    <w:rsid w:val="00C324DB"/>
    <w:rsid w:val="00C336D7"/>
    <w:rsid w:val="00C346C4"/>
    <w:rsid w:val="00C35241"/>
    <w:rsid w:val="00C362C1"/>
    <w:rsid w:val="00C37DCB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949EC"/>
    <w:rsid w:val="00C958DB"/>
    <w:rsid w:val="00C97F1A"/>
    <w:rsid w:val="00CA0174"/>
    <w:rsid w:val="00CA75B3"/>
    <w:rsid w:val="00CC09F1"/>
    <w:rsid w:val="00CC3012"/>
    <w:rsid w:val="00CC71E4"/>
    <w:rsid w:val="00CD0DCD"/>
    <w:rsid w:val="00CD4DC4"/>
    <w:rsid w:val="00CD5014"/>
    <w:rsid w:val="00CD527E"/>
    <w:rsid w:val="00CD582B"/>
    <w:rsid w:val="00CD7884"/>
    <w:rsid w:val="00CE16E7"/>
    <w:rsid w:val="00CE325F"/>
    <w:rsid w:val="00CE5212"/>
    <w:rsid w:val="00CF3970"/>
    <w:rsid w:val="00CF4B49"/>
    <w:rsid w:val="00CF716D"/>
    <w:rsid w:val="00D02E02"/>
    <w:rsid w:val="00D03EB3"/>
    <w:rsid w:val="00D03FDE"/>
    <w:rsid w:val="00D071E6"/>
    <w:rsid w:val="00D07C56"/>
    <w:rsid w:val="00D15E73"/>
    <w:rsid w:val="00D16A59"/>
    <w:rsid w:val="00D23D9A"/>
    <w:rsid w:val="00D27789"/>
    <w:rsid w:val="00D3225C"/>
    <w:rsid w:val="00D40DDA"/>
    <w:rsid w:val="00D434EF"/>
    <w:rsid w:val="00D46D0C"/>
    <w:rsid w:val="00D47480"/>
    <w:rsid w:val="00D5365D"/>
    <w:rsid w:val="00D552F3"/>
    <w:rsid w:val="00D55954"/>
    <w:rsid w:val="00D567D1"/>
    <w:rsid w:val="00D62151"/>
    <w:rsid w:val="00D6427F"/>
    <w:rsid w:val="00D71323"/>
    <w:rsid w:val="00D718DC"/>
    <w:rsid w:val="00D77A59"/>
    <w:rsid w:val="00D85438"/>
    <w:rsid w:val="00D86DC9"/>
    <w:rsid w:val="00D917AD"/>
    <w:rsid w:val="00D9304C"/>
    <w:rsid w:val="00D95CCB"/>
    <w:rsid w:val="00D96F21"/>
    <w:rsid w:val="00DA73C7"/>
    <w:rsid w:val="00DB053F"/>
    <w:rsid w:val="00DB7DC2"/>
    <w:rsid w:val="00DC13F6"/>
    <w:rsid w:val="00DC243E"/>
    <w:rsid w:val="00DD0986"/>
    <w:rsid w:val="00DD2914"/>
    <w:rsid w:val="00DD50C6"/>
    <w:rsid w:val="00DD6219"/>
    <w:rsid w:val="00DD7E44"/>
    <w:rsid w:val="00DE0B10"/>
    <w:rsid w:val="00DE7971"/>
    <w:rsid w:val="00DF177A"/>
    <w:rsid w:val="00DF3FBF"/>
    <w:rsid w:val="00DF5E84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F31"/>
    <w:rsid w:val="00E31EFC"/>
    <w:rsid w:val="00E33A3D"/>
    <w:rsid w:val="00E36FD3"/>
    <w:rsid w:val="00E37B26"/>
    <w:rsid w:val="00E408E4"/>
    <w:rsid w:val="00E62548"/>
    <w:rsid w:val="00E6283C"/>
    <w:rsid w:val="00E6364E"/>
    <w:rsid w:val="00E643EA"/>
    <w:rsid w:val="00E6521F"/>
    <w:rsid w:val="00E71D8D"/>
    <w:rsid w:val="00E825AB"/>
    <w:rsid w:val="00E90431"/>
    <w:rsid w:val="00E94054"/>
    <w:rsid w:val="00EA32A8"/>
    <w:rsid w:val="00EA4763"/>
    <w:rsid w:val="00EA5F7C"/>
    <w:rsid w:val="00EA69B8"/>
    <w:rsid w:val="00EB1E87"/>
    <w:rsid w:val="00EC008F"/>
    <w:rsid w:val="00EC6B0D"/>
    <w:rsid w:val="00ED2842"/>
    <w:rsid w:val="00ED3F48"/>
    <w:rsid w:val="00ED6F2F"/>
    <w:rsid w:val="00EE1FA2"/>
    <w:rsid w:val="00EE435C"/>
    <w:rsid w:val="00EE7364"/>
    <w:rsid w:val="00EF667B"/>
    <w:rsid w:val="00F00FDD"/>
    <w:rsid w:val="00F01879"/>
    <w:rsid w:val="00F019E7"/>
    <w:rsid w:val="00F060DB"/>
    <w:rsid w:val="00F06CDD"/>
    <w:rsid w:val="00F109CD"/>
    <w:rsid w:val="00F118AC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374E"/>
    <w:rsid w:val="00F3463A"/>
    <w:rsid w:val="00F37CCC"/>
    <w:rsid w:val="00F40572"/>
    <w:rsid w:val="00F40ACF"/>
    <w:rsid w:val="00F411F7"/>
    <w:rsid w:val="00F4308B"/>
    <w:rsid w:val="00F455F9"/>
    <w:rsid w:val="00F50057"/>
    <w:rsid w:val="00F504BF"/>
    <w:rsid w:val="00F536F2"/>
    <w:rsid w:val="00F55B57"/>
    <w:rsid w:val="00F563C7"/>
    <w:rsid w:val="00F604B9"/>
    <w:rsid w:val="00F63F61"/>
    <w:rsid w:val="00F666E5"/>
    <w:rsid w:val="00F672D1"/>
    <w:rsid w:val="00F6797A"/>
    <w:rsid w:val="00F721BB"/>
    <w:rsid w:val="00F81E6E"/>
    <w:rsid w:val="00F82EC3"/>
    <w:rsid w:val="00F85B77"/>
    <w:rsid w:val="00F921CB"/>
    <w:rsid w:val="00F97A1D"/>
    <w:rsid w:val="00FA7A46"/>
    <w:rsid w:val="00FC1FC1"/>
    <w:rsid w:val="00FC2C14"/>
    <w:rsid w:val="00FD3FBE"/>
    <w:rsid w:val="00FD49CC"/>
    <w:rsid w:val="00FE06CD"/>
    <w:rsid w:val="00FE5366"/>
    <w:rsid w:val="00FE56B1"/>
    <w:rsid w:val="00FE5E0B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71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rsid w:val="00D071E6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semiHidden/>
    <w:rsid w:val="00D071E6"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2"/>
    <w:autoRedefine/>
    <w:rsid w:val="00D071E6"/>
    <w:pPr>
      <w:numPr>
        <w:numId w:val="1"/>
      </w:numPr>
    </w:pPr>
  </w:style>
  <w:style w:type="paragraph" w:styleId="a8">
    <w:name w:val="Body Text Indent"/>
    <w:basedOn w:val="a2"/>
    <w:rsid w:val="00D071E6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2"/>
    <w:rsid w:val="00D071E6"/>
    <w:pPr>
      <w:ind w:left="360"/>
      <w:jc w:val="both"/>
    </w:pPr>
  </w:style>
  <w:style w:type="paragraph" w:styleId="3">
    <w:name w:val="Body Text Indent 3"/>
    <w:basedOn w:val="a2"/>
    <w:rsid w:val="00D071E6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3"/>
    <w:rsid w:val="00D071E6"/>
  </w:style>
  <w:style w:type="paragraph" w:styleId="a9">
    <w:name w:val="header"/>
    <w:basedOn w:val="a2"/>
    <w:link w:val="aa"/>
    <w:rsid w:val="00D071E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b">
    <w:name w:val="footer"/>
    <w:basedOn w:val="a2"/>
    <w:link w:val="ac"/>
    <w:uiPriority w:val="99"/>
    <w:rsid w:val="00D071E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D071E6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2"/>
    <w:uiPriority w:val="99"/>
    <w:rsid w:val="00D071E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d">
    <w:name w:val="Body Text"/>
    <w:basedOn w:val="a2"/>
    <w:rsid w:val="00D071E6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e">
    <w:name w:val="caption"/>
    <w:basedOn w:val="a2"/>
    <w:next w:val="a2"/>
    <w:qFormat/>
    <w:rsid w:val="00D071E6"/>
    <w:pPr>
      <w:spacing w:before="120" w:after="120"/>
    </w:pPr>
    <w:rPr>
      <w:sz w:val="20"/>
      <w:szCs w:val="20"/>
    </w:rPr>
  </w:style>
  <w:style w:type="character" w:styleId="af">
    <w:name w:val="Strong"/>
    <w:qFormat/>
    <w:rsid w:val="00D071E6"/>
    <w:rPr>
      <w:b/>
      <w:bCs/>
    </w:rPr>
  </w:style>
  <w:style w:type="character" w:styleId="af0">
    <w:name w:val="Hyperlink"/>
    <w:rsid w:val="00D071E6"/>
    <w:rPr>
      <w:color w:val="0000FF"/>
      <w:u w:val="single"/>
    </w:rPr>
  </w:style>
  <w:style w:type="character" w:styleId="af1">
    <w:name w:val="FollowedHyperlink"/>
    <w:rsid w:val="00D071E6"/>
    <w:rPr>
      <w:color w:val="800080"/>
      <w:u w:val="single"/>
    </w:rPr>
  </w:style>
  <w:style w:type="paragraph" w:styleId="af2">
    <w:name w:val="Balloon Text"/>
    <w:basedOn w:val="a2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2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7">
    <w:name w:val="註解文字 字元"/>
    <w:link w:val="a6"/>
    <w:semiHidden/>
    <w:rsid w:val="008665D8"/>
    <w:rPr>
      <w:sz w:val="24"/>
    </w:rPr>
  </w:style>
  <w:style w:type="character" w:customStyle="1" w:styleId="aa">
    <w:name w:val="頁首 字元"/>
    <w:link w:val="a9"/>
    <w:rsid w:val="008665D8"/>
  </w:style>
  <w:style w:type="table" w:styleId="af3">
    <w:name w:val="Table Grid"/>
    <w:basedOn w:val="a4"/>
    <w:uiPriority w:val="59"/>
    <w:rsid w:val="005D549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5D5494"/>
    <w:pPr>
      <w:ind w:leftChars="200" w:left="480"/>
    </w:pPr>
  </w:style>
  <w:style w:type="character" w:customStyle="1" w:styleId="ac">
    <w:name w:val="頁尾 字元"/>
    <w:basedOn w:val="a3"/>
    <w:link w:val="ab"/>
    <w:uiPriority w:val="99"/>
    <w:rsid w:val="001705D3"/>
  </w:style>
  <w:style w:type="character" w:styleId="af5">
    <w:name w:val="Emphasis"/>
    <w:basedOn w:val="a3"/>
    <w:uiPriority w:val="20"/>
    <w:qFormat/>
    <w:rsid w:val="00352177"/>
    <w:rPr>
      <w:i/>
      <w:iCs/>
    </w:rPr>
  </w:style>
  <w:style w:type="paragraph" w:customStyle="1" w:styleId="10">
    <w:name w:val="目錄1"/>
    <w:rsid w:val="008D483B"/>
    <w:pPr>
      <w:tabs>
        <w:tab w:val="right" w:leader="dot" w:pos="9561"/>
        <w:tab w:val="center" w:pos="9720"/>
      </w:tabs>
      <w:kinsoku w:val="0"/>
      <w:overflowPunct w:val="0"/>
      <w:autoSpaceDE w:val="0"/>
      <w:autoSpaceDN w:val="0"/>
      <w:snapToGrid w:val="0"/>
      <w:spacing w:line="420" w:lineRule="exact"/>
      <w:jc w:val="both"/>
    </w:pPr>
    <w:rPr>
      <w:rFonts w:eastAsia="標楷體"/>
      <w:sz w:val="28"/>
    </w:rPr>
  </w:style>
  <w:style w:type="paragraph" w:customStyle="1" w:styleId="af6">
    <w:name w:val="一"/>
    <w:rsid w:val="008D483B"/>
    <w:pPr>
      <w:kinsoku w:val="0"/>
      <w:overflowPunct w:val="0"/>
      <w:autoSpaceDE w:val="0"/>
      <w:autoSpaceDN w:val="0"/>
      <w:snapToGrid w:val="0"/>
      <w:spacing w:line="400" w:lineRule="exact"/>
      <w:ind w:left="728" w:hanging="728"/>
      <w:jc w:val="both"/>
    </w:pPr>
    <w:rPr>
      <w:rFonts w:eastAsia="標楷體"/>
      <w:b/>
      <w:noProof/>
      <w:sz w:val="36"/>
    </w:rPr>
  </w:style>
  <w:style w:type="paragraph" w:customStyle="1" w:styleId="a0">
    <w:name w:val="大標"/>
    <w:basedOn w:val="a2"/>
    <w:qFormat/>
    <w:rsid w:val="006246E8"/>
    <w:pPr>
      <w:numPr>
        <w:numId w:val="13"/>
      </w:numPr>
      <w:spacing w:line="560" w:lineRule="exact"/>
      <w:ind w:left="0" w:firstLine="0"/>
    </w:pPr>
    <w:rPr>
      <w:rFonts w:ascii="標楷體" w:eastAsia="標楷體" w:hAnsi="標楷體"/>
      <w:b/>
      <w:sz w:val="32"/>
      <w:szCs w:val="20"/>
    </w:rPr>
  </w:style>
  <w:style w:type="paragraph" w:customStyle="1" w:styleId="a1">
    <w:name w:val="副標"/>
    <w:basedOn w:val="a2"/>
    <w:qFormat/>
    <w:rsid w:val="006246E8"/>
    <w:pPr>
      <w:numPr>
        <w:ilvl w:val="1"/>
        <w:numId w:val="13"/>
      </w:numPr>
      <w:spacing w:line="560" w:lineRule="exact"/>
    </w:pPr>
    <w:rPr>
      <w:rFonts w:ascii="標楷體" w:eastAsia="標楷體" w:hAnsi="標楷體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3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05C7-5733-4D4E-AE42-604FCA5C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01</Words>
  <Characters>1720</Characters>
  <Application>Microsoft Office Word</Application>
  <DocSecurity>0</DocSecurity>
  <Lines>14</Lines>
  <Paragraphs>4</Paragraphs>
  <ScaleCrop>false</ScaleCrop>
  <Company>cynthia</Company>
  <LinksUpToDate>false</LinksUpToDate>
  <CharactersWithSpaces>2017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tw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law.dgbas.gov.tw/LawContent.aspx?id=FL020312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most.gov.tw/int/public/Data/4421515197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莊芳姿</cp:lastModifiedBy>
  <cp:revision>19</cp:revision>
  <cp:lastPrinted>2021-12-29T03:58:00Z</cp:lastPrinted>
  <dcterms:created xsi:type="dcterms:W3CDTF">2021-12-30T00:44:00Z</dcterms:created>
  <dcterms:modified xsi:type="dcterms:W3CDTF">2021-12-30T04:12:00Z</dcterms:modified>
</cp:coreProperties>
</file>